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555BB" w:rsidRPr="00B71040" w:rsidP="003555BB">
      <w:pPr>
        <w:pStyle w:val="Heading1"/>
        <w:jc w:val="right"/>
        <w:rPr>
          <w:b w:val="0"/>
          <w:sz w:val="28"/>
          <w:szCs w:val="28"/>
        </w:rPr>
      </w:pPr>
      <w:r w:rsidRPr="00B71040">
        <w:rPr>
          <w:b w:val="0"/>
          <w:sz w:val="28"/>
          <w:szCs w:val="28"/>
        </w:rPr>
        <w:t>Дело № 5-71-</w:t>
      </w:r>
      <w:r w:rsidRPr="00B71040" w:rsidR="00B7281B">
        <w:rPr>
          <w:b w:val="0"/>
          <w:sz w:val="28"/>
          <w:szCs w:val="28"/>
        </w:rPr>
        <w:t>711</w:t>
      </w:r>
      <w:r w:rsidRPr="00B71040">
        <w:rPr>
          <w:b w:val="0"/>
          <w:sz w:val="28"/>
          <w:szCs w:val="28"/>
        </w:rPr>
        <w:t>/202</w:t>
      </w:r>
      <w:r w:rsidRPr="00B71040" w:rsidR="00B7281B">
        <w:rPr>
          <w:b w:val="0"/>
          <w:sz w:val="28"/>
          <w:szCs w:val="28"/>
        </w:rPr>
        <w:t>5</w:t>
      </w:r>
    </w:p>
    <w:p w:rsidR="00B466A4" w:rsidRPr="00B71040" w:rsidP="003555BB">
      <w:pPr>
        <w:pStyle w:val="Heading1"/>
        <w:jc w:val="right"/>
        <w:rPr>
          <w:b w:val="0"/>
          <w:sz w:val="28"/>
          <w:szCs w:val="28"/>
        </w:rPr>
      </w:pPr>
      <w:r w:rsidRPr="00B71040">
        <w:rPr>
          <w:b w:val="0"/>
          <w:sz w:val="28"/>
          <w:szCs w:val="28"/>
        </w:rPr>
        <w:t>УИД</w:t>
      </w:r>
      <w:r w:rsidRPr="00B71040" w:rsidR="00225248">
        <w:rPr>
          <w:b w:val="0"/>
          <w:sz w:val="28"/>
          <w:szCs w:val="28"/>
        </w:rPr>
        <w:t>:</w:t>
      </w:r>
      <w:r w:rsidRPr="00B71040">
        <w:rPr>
          <w:b w:val="0"/>
          <w:sz w:val="28"/>
          <w:szCs w:val="28"/>
        </w:rPr>
        <w:t xml:space="preserve"> 91</w:t>
      </w:r>
      <w:r w:rsidRPr="00B71040">
        <w:rPr>
          <w:b w:val="0"/>
          <w:sz w:val="28"/>
          <w:szCs w:val="28"/>
          <w:lang w:val="en-US"/>
        </w:rPr>
        <w:t>MS</w:t>
      </w:r>
      <w:r w:rsidRPr="00B71040">
        <w:rPr>
          <w:b w:val="0"/>
          <w:sz w:val="28"/>
          <w:szCs w:val="28"/>
        </w:rPr>
        <w:t>0071-01-202</w:t>
      </w:r>
      <w:r w:rsidRPr="00B71040" w:rsidR="00B7281B">
        <w:rPr>
          <w:b w:val="0"/>
          <w:sz w:val="28"/>
          <w:szCs w:val="28"/>
        </w:rPr>
        <w:t>5</w:t>
      </w:r>
      <w:r w:rsidRPr="00B71040">
        <w:rPr>
          <w:b w:val="0"/>
          <w:sz w:val="28"/>
          <w:szCs w:val="28"/>
        </w:rPr>
        <w:t>-00</w:t>
      </w:r>
      <w:r w:rsidRPr="00B71040" w:rsidR="00B7281B">
        <w:rPr>
          <w:b w:val="0"/>
          <w:sz w:val="28"/>
          <w:szCs w:val="28"/>
        </w:rPr>
        <w:t>2301</w:t>
      </w:r>
      <w:r w:rsidRPr="00B71040" w:rsidR="00742494">
        <w:rPr>
          <w:b w:val="0"/>
          <w:sz w:val="28"/>
          <w:szCs w:val="28"/>
        </w:rPr>
        <w:t>-</w:t>
      </w:r>
      <w:r w:rsidRPr="00B71040" w:rsidR="00B7281B">
        <w:rPr>
          <w:b w:val="0"/>
          <w:sz w:val="28"/>
          <w:szCs w:val="28"/>
        </w:rPr>
        <w:t>8</w:t>
      </w:r>
      <w:r w:rsidRPr="00B71040" w:rsidR="002D6CC6">
        <w:rPr>
          <w:b w:val="0"/>
          <w:sz w:val="28"/>
          <w:szCs w:val="28"/>
        </w:rPr>
        <w:t>3</w:t>
      </w:r>
    </w:p>
    <w:p w:rsidR="003555BB" w:rsidRPr="00B71040" w:rsidP="003555BB">
      <w:pPr>
        <w:rPr>
          <w:sz w:val="28"/>
          <w:szCs w:val="28"/>
        </w:rPr>
      </w:pPr>
    </w:p>
    <w:p w:rsidR="00D24C4E" w:rsidRPr="00B71040" w:rsidP="00DD2AC0">
      <w:pPr>
        <w:pStyle w:val="Heading1"/>
        <w:rPr>
          <w:bCs w:val="0"/>
          <w:sz w:val="28"/>
          <w:szCs w:val="28"/>
        </w:rPr>
      </w:pPr>
      <w:r w:rsidRPr="00B71040">
        <w:rPr>
          <w:bCs w:val="0"/>
          <w:sz w:val="28"/>
          <w:szCs w:val="28"/>
        </w:rPr>
        <w:t>ПОСТАНОВЛЕНИЕ</w:t>
      </w:r>
    </w:p>
    <w:p w:rsidR="00BE1CE8" w:rsidRPr="00B71040" w:rsidP="00BE1CE8">
      <w:pPr>
        <w:rPr>
          <w:sz w:val="28"/>
          <w:szCs w:val="28"/>
        </w:rPr>
      </w:pPr>
    </w:p>
    <w:p w:rsidR="00710548" w:rsidRPr="00B71040" w:rsidP="00BB6BB8">
      <w:pPr>
        <w:jc w:val="both"/>
        <w:rPr>
          <w:sz w:val="28"/>
          <w:szCs w:val="28"/>
        </w:rPr>
      </w:pPr>
      <w:r w:rsidRPr="00B71040">
        <w:rPr>
          <w:sz w:val="28"/>
          <w:szCs w:val="28"/>
        </w:rPr>
        <w:t>18 декабря 2025</w:t>
      </w:r>
      <w:r w:rsidRPr="00B71040" w:rsidR="00BB6BB8">
        <w:rPr>
          <w:sz w:val="28"/>
          <w:szCs w:val="28"/>
        </w:rPr>
        <w:t xml:space="preserve"> </w:t>
      </w:r>
      <w:r w:rsidRPr="00B71040" w:rsidR="00CC2E26">
        <w:rPr>
          <w:sz w:val="28"/>
          <w:szCs w:val="28"/>
        </w:rPr>
        <w:t>года</w:t>
      </w:r>
      <w:r w:rsidRPr="00B71040" w:rsidR="000C54A0">
        <w:rPr>
          <w:sz w:val="28"/>
          <w:szCs w:val="28"/>
        </w:rPr>
        <w:t xml:space="preserve"> </w:t>
      </w:r>
      <w:r w:rsidRPr="00B71040" w:rsidR="00BB553F">
        <w:rPr>
          <w:sz w:val="28"/>
          <w:szCs w:val="28"/>
        </w:rPr>
        <w:t xml:space="preserve"> </w:t>
      </w:r>
      <w:r w:rsidRPr="00B71040" w:rsidR="00BB6BB8">
        <w:rPr>
          <w:sz w:val="28"/>
          <w:szCs w:val="28"/>
        </w:rPr>
        <w:t xml:space="preserve">             </w:t>
      </w:r>
      <w:r w:rsidRPr="00B71040" w:rsidR="005D4112">
        <w:rPr>
          <w:sz w:val="28"/>
          <w:szCs w:val="28"/>
        </w:rPr>
        <w:t xml:space="preserve">             </w:t>
      </w:r>
      <w:r w:rsidRPr="00B71040" w:rsidR="00E312E1">
        <w:rPr>
          <w:sz w:val="28"/>
          <w:szCs w:val="28"/>
        </w:rPr>
        <w:t xml:space="preserve">    </w:t>
      </w:r>
      <w:r w:rsidRPr="00B71040" w:rsidR="000C54A0">
        <w:rPr>
          <w:sz w:val="28"/>
          <w:szCs w:val="28"/>
        </w:rPr>
        <w:t xml:space="preserve">           </w:t>
      </w:r>
      <w:r w:rsidRPr="00B71040" w:rsidR="00E82469">
        <w:rPr>
          <w:sz w:val="28"/>
          <w:szCs w:val="28"/>
        </w:rPr>
        <w:t xml:space="preserve">    </w:t>
      </w:r>
      <w:r w:rsidRPr="00B71040" w:rsidR="00367028">
        <w:rPr>
          <w:sz w:val="28"/>
          <w:szCs w:val="28"/>
        </w:rPr>
        <w:t xml:space="preserve">  </w:t>
      </w:r>
      <w:r w:rsidRPr="00B71040" w:rsidR="00D24C4E">
        <w:rPr>
          <w:sz w:val="28"/>
          <w:szCs w:val="28"/>
        </w:rPr>
        <w:t xml:space="preserve">    </w:t>
      </w:r>
      <w:r w:rsidRPr="00B71040" w:rsidR="002678CC">
        <w:rPr>
          <w:sz w:val="28"/>
          <w:szCs w:val="28"/>
        </w:rPr>
        <w:t xml:space="preserve">     </w:t>
      </w:r>
      <w:r w:rsidRPr="00B71040" w:rsidR="00413648">
        <w:rPr>
          <w:sz w:val="28"/>
          <w:szCs w:val="28"/>
        </w:rPr>
        <w:t xml:space="preserve">  </w:t>
      </w:r>
      <w:r w:rsidRPr="00B71040" w:rsidR="002678CC">
        <w:rPr>
          <w:sz w:val="28"/>
          <w:szCs w:val="28"/>
        </w:rPr>
        <w:t xml:space="preserve">         </w:t>
      </w:r>
      <w:r w:rsidRPr="00B71040" w:rsidR="00BE1CE8">
        <w:rPr>
          <w:sz w:val="28"/>
          <w:szCs w:val="28"/>
        </w:rPr>
        <w:t xml:space="preserve">  </w:t>
      </w:r>
      <w:r w:rsidRPr="00B71040" w:rsidR="00025CAA">
        <w:rPr>
          <w:sz w:val="28"/>
          <w:szCs w:val="28"/>
        </w:rPr>
        <w:t xml:space="preserve">  </w:t>
      </w:r>
      <w:r w:rsidRPr="00B71040" w:rsidR="008D5B5B">
        <w:rPr>
          <w:sz w:val="28"/>
          <w:szCs w:val="28"/>
        </w:rPr>
        <w:t xml:space="preserve">    </w:t>
      </w:r>
      <w:r w:rsidRPr="00B71040" w:rsidR="00025CAA">
        <w:rPr>
          <w:sz w:val="28"/>
          <w:szCs w:val="28"/>
        </w:rPr>
        <w:t xml:space="preserve">   </w:t>
      </w:r>
      <w:r w:rsidRPr="00B71040" w:rsidR="000465C5">
        <w:rPr>
          <w:sz w:val="28"/>
          <w:szCs w:val="28"/>
        </w:rPr>
        <w:t xml:space="preserve"> </w:t>
      </w:r>
      <w:r w:rsidRPr="00B71040" w:rsidR="0095011E">
        <w:rPr>
          <w:sz w:val="28"/>
          <w:szCs w:val="28"/>
        </w:rPr>
        <w:t xml:space="preserve">  </w:t>
      </w:r>
      <w:r w:rsidRPr="00B71040" w:rsidR="00CC2E26">
        <w:rPr>
          <w:sz w:val="28"/>
          <w:szCs w:val="28"/>
        </w:rPr>
        <w:t>г</w:t>
      </w:r>
      <w:r w:rsidRPr="00B71040" w:rsidR="00BB6BB8">
        <w:rPr>
          <w:sz w:val="28"/>
          <w:szCs w:val="28"/>
        </w:rPr>
        <w:t>. С</w:t>
      </w:r>
      <w:r w:rsidRPr="00B71040" w:rsidR="00FD097D">
        <w:rPr>
          <w:sz w:val="28"/>
          <w:szCs w:val="28"/>
        </w:rPr>
        <w:t>аки</w:t>
      </w:r>
    </w:p>
    <w:p w:rsidR="00E312E1" w:rsidRPr="00B71040" w:rsidP="00BB6BB8">
      <w:pPr>
        <w:jc w:val="both"/>
        <w:rPr>
          <w:sz w:val="28"/>
          <w:szCs w:val="28"/>
        </w:rPr>
      </w:pPr>
    </w:p>
    <w:p w:rsidR="0006552D" w:rsidRPr="00B71040" w:rsidP="00225248">
      <w:pPr>
        <w:ind w:firstLine="709"/>
        <w:jc w:val="both"/>
        <w:rPr>
          <w:sz w:val="28"/>
          <w:szCs w:val="28"/>
        </w:rPr>
      </w:pPr>
      <w:r w:rsidRPr="00B71040">
        <w:rPr>
          <w:rFonts w:eastAsia="Calibri"/>
          <w:sz w:val="28"/>
          <w:szCs w:val="28"/>
          <w:lang w:eastAsia="en-US"/>
        </w:rPr>
        <w:t>М</w:t>
      </w:r>
      <w:r w:rsidRPr="00B71040" w:rsidR="0087592E">
        <w:rPr>
          <w:rFonts w:eastAsia="Calibri"/>
          <w:sz w:val="28"/>
          <w:szCs w:val="28"/>
          <w:lang w:eastAsia="en-US"/>
        </w:rPr>
        <w:t>иро</w:t>
      </w:r>
      <w:r w:rsidRPr="00B71040">
        <w:rPr>
          <w:rFonts w:eastAsia="Calibri"/>
          <w:sz w:val="28"/>
          <w:szCs w:val="28"/>
          <w:lang w:eastAsia="en-US"/>
        </w:rPr>
        <w:t>вой судья судебного участка № 71</w:t>
      </w:r>
      <w:r w:rsidRPr="00B71040" w:rsidR="0087592E">
        <w:rPr>
          <w:rFonts w:eastAsia="Calibri"/>
          <w:sz w:val="28"/>
          <w:szCs w:val="28"/>
          <w:lang w:eastAsia="en-US"/>
        </w:rPr>
        <w:t xml:space="preserve"> Сакского судебного района (Сакский муниципальный район и городской округ Саки) Республики Крым </w:t>
      </w:r>
      <w:r w:rsidRPr="00B71040">
        <w:rPr>
          <w:bCs/>
          <w:sz w:val="28"/>
          <w:szCs w:val="28"/>
        </w:rPr>
        <w:t>Харченко П.В.</w:t>
      </w:r>
      <w:r w:rsidRPr="00B71040" w:rsidR="00E312E1">
        <w:rPr>
          <w:sz w:val="28"/>
          <w:szCs w:val="28"/>
        </w:rPr>
        <w:t xml:space="preserve">, </w:t>
      </w:r>
      <w:r w:rsidRPr="00B71040" w:rsidR="00F34A4F">
        <w:rPr>
          <w:sz w:val="28"/>
          <w:szCs w:val="28"/>
        </w:rPr>
        <w:t>с участием</w:t>
      </w:r>
      <w:r w:rsidRPr="00B71040" w:rsidR="00B7281B">
        <w:rPr>
          <w:sz w:val="28"/>
          <w:szCs w:val="28"/>
        </w:rPr>
        <w:t>:</w:t>
      </w:r>
      <w:r w:rsidRPr="00B71040" w:rsidR="00F34A4F">
        <w:rPr>
          <w:sz w:val="28"/>
          <w:szCs w:val="28"/>
        </w:rPr>
        <w:t xml:space="preserve"> потерпевше</w:t>
      </w:r>
      <w:r w:rsidRPr="00B71040" w:rsidR="00742494">
        <w:rPr>
          <w:sz w:val="28"/>
          <w:szCs w:val="28"/>
        </w:rPr>
        <w:t>й</w:t>
      </w:r>
      <w:r w:rsidRPr="00B71040" w:rsidR="00F34A4F">
        <w:rPr>
          <w:sz w:val="28"/>
          <w:szCs w:val="28"/>
        </w:rPr>
        <w:t xml:space="preserve"> </w:t>
      </w:r>
      <w:r w:rsidRPr="00B71040" w:rsidR="00B7281B">
        <w:rPr>
          <w:sz w:val="28"/>
          <w:szCs w:val="28"/>
        </w:rPr>
        <w:t>Костоглодовой Иной Владимировной</w:t>
      </w:r>
      <w:r w:rsidRPr="00B71040" w:rsidR="00137916">
        <w:rPr>
          <w:sz w:val="28"/>
          <w:szCs w:val="28"/>
        </w:rPr>
        <w:t>, помощником</w:t>
      </w:r>
      <w:r w:rsidRPr="00B71040" w:rsidR="00225248">
        <w:rPr>
          <w:sz w:val="28"/>
          <w:szCs w:val="28"/>
        </w:rPr>
        <w:t xml:space="preserve"> Сакского межрайонного про</w:t>
      </w:r>
      <w:r w:rsidRPr="00B71040" w:rsidR="00137916">
        <w:rPr>
          <w:sz w:val="28"/>
          <w:szCs w:val="28"/>
        </w:rPr>
        <w:t>курора Республики Крым Мастеровым Никитой Андреевичем</w:t>
      </w:r>
      <w:r w:rsidRPr="00B71040" w:rsidR="00225248">
        <w:rPr>
          <w:sz w:val="28"/>
          <w:szCs w:val="28"/>
        </w:rPr>
        <w:t xml:space="preserve">, </w:t>
      </w:r>
      <w:r w:rsidRPr="00B71040" w:rsidR="00E312E1">
        <w:rPr>
          <w:sz w:val="28"/>
          <w:szCs w:val="28"/>
        </w:rPr>
        <w:t xml:space="preserve">рассмотрев дело об административном правонарушении, </w:t>
      </w:r>
      <w:r w:rsidRPr="00B71040" w:rsidR="009B4F80">
        <w:rPr>
          <w:sz w:val="28"/>
          <w:szCs w:val="28"/>
        </w:rPr>
        <w:t>поступивш</w:t>
      </w:r>
      <w:r w:rsidRPr="00B71040" w:rsidR="00AD0991">
        <w:rPr>
          <w:sz w:val="28"/>
          <w:szCs w:val="28"/>
        </w:rPr>
        <w:t>е</w:t>
      </w:r>
      <w:r w:rsidRPr="00B71040" w:rsidR="009B4F80">
        <w:rPr>
          <w:sz w:val="28"/>
          <w:szCs w:val="28"/>
        </w:rPr>
        <w:t>е</w:t>
      </w:r>
      <w:r w:rsidRPr="00B71040" w:rsidR="00225248">
        <w:rPr>
          <w:sz w:val="28"/>
          <w:szCs w:val="28"/>
        </w:rPr>
        <w:t xml:space="preserve"> из Сакской межрайонной прокуратуры Республики Крым</w:t>
      </w:r>
      <w:r w:rsidRPr="00B71040" w:rsidR="00A73A68">
        <w:rPr>
          <w:sz w:val="28"/>
          <w:szCs w:val="28"/>
        </w:rPr>
        <w:t xml:space="preserve">, </w:t>
      </w:r>
      <w:r w:rsidRPr="00B71040" w:rsidR="00E312E1">
        <w:rPr>
          <w:sz w:val="28"/>
          <w:szCs w:val="28"/>
        </w:rPr>
        <w:t>в отношении</w:t>
      </w:r>
      <w:r w:rsidRPr="00B71040" w:rsidR="00762CDA">
        <w:rPr>
          <w:sz w:val="28"/>
          <w:szCs w:val="28"/>
        </w:rPr>
        <w:t>:</w:t>
      </w:r>
      <w:r w:rsidRPr="00B71040" w:rsidR="00E312E1">
        <w:rPr>
          <w:sz w:val="28"/>
          <w:szCs w:val="28"/>
        </w:rPr>
        <w:t xml:space="preserve">   </w:t>
      </w:r>
      <w:r w:rsidRPr="00B71040" w:rsidR="00FD097D">
        <w:rPr>
          <w:sz w:val="28"/>
          <w:szCs w:val="28"/>
        </w:rPr>
        <w:t xml:space="preserve"> </w:t>
      </w:r>
    </w:p>
    <w:p w:rsidR="00B7281B" w:rsidRPr="00B71040" w:rsidP="00B7281B">
      <w:pPr>
        <w:pStyle w:val="NoSpacing"/>
        <w:ind w:firstLine="709"/>
        <w:jc w:val="both"/>
        <w:rPr>
          <w:sz w:val="28"/>
          <w:szCs w:val="28"/>
        </w:rPr>
      </w:pPr>
      <w:r w:rsidRPr="00B71040">
        <w:rPr>
          <w:rStyle w:val="s11"/>
          <w:sz w:val="28"/>
          <w:szCs w:val="28"/>
        </w:rPr>
        <w:t xml:space="preserve">Костоглодова </w:t>
      </w:r>
      <w:r w:rsidR="00405661">
        <w:rPr>
          <w:rStyle w:val="s11"/>
          <w:sz w:val="28"/>
          <w:szCs w:val="28"/>
        </w:rPr>
        <w:t>А.В.</w:t>
      </w:r>
      <w:r w:rsidRPr="00B71040">
        <w:rPr>
          <w:sz w:val="28"/>
          <w:szCs w:val="28"/>
        </w:rPr>
        <w:t xml:space="preserve">, </w:t>
      </w:r>
      <w:r w:rsidR="00405661">
        <w:rPr>
          <w:sz w:val="28"/>
          <w:szCs w:val="28"/>
        </w:rPr>
        <w:t xml:space="preserve">Данные изъяты </w:t>
      </w:r>
    </w:p>
    <w:p w:rsidR="006E5FB3" w:rsidRPr="00B71040" w:rsidP="00F34A4F">
      <w:pPr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о привлечении его</w:t>
      </w:r>
      <w:r w:rsidRPr="00B71040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B71040" w:rsidR="00B7281B">
        <w:rPr>
          <w:sz w:val="28"/>
          <w:szCs w:val="28"/>
        </w:rPr>
        <w:t xml:space="preserve">частью 1 </w:t>
      </w:r>
      <w:r w:rsidRPr="00B71040">
        <w:rPr>
          <w:sz w:val="28"/>
          <w:szCs w:val="28"/>
        </w:rPr>
        <w:t xml:space="preserve">статьи </w:t>
      </w:r>
      <w:r w:rsidRPr="00B71040" w:rsidR="00B7281B">
        <w:rPr>
          <w:sz w:val="28"/>
          <w:szCs w:val="28"/>
        </w:rPr>
        <w:t>5.61</w:t>
      </w:r>
      <w:r w:rsidRPr="00B71040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D24C4E" w:rsidRPr="00B71040" w:rsidP="00B466A4">
      <w:pPr>
        <w:jc w:val="center"/>
        <w:rPr>
          <w:b/>
          <w:sz w:val="28"/>
          <w:szCs w:val="28"/>
        </w:rPr>
      </w:pPr>
      <w:r w:rsidRPr="00B71040">
        <w:rPr>
          <w:b/>
          <w:sz w:val="28"/>
          <w:szCs w:val="28"/>
        </w:rPr>
        <w:t>УСТАНОВИЛ</w:t>
      </w:r>
      <w:r w:rsidRPr="00B71040" w:rsidR="005178AA">
        <w:rPr>
          <w:b/>
          <w:sz w:val="28"/>
          <w:szCs w:val="28"/>
        </w:rPr>
        <w:t>:</w:t>
      </w:r>
    </w:p>
    <w:p w:rsidR="00630B25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Костоглодов А</w:t>
      </w:r>
      <w:r w:rsidRPr="00B71040" w:rsidR="00137916">
        <w:rPr>
          <w:sz w:val="28"/>
          <w:szCs w:val="28"/>
        </w:rPr>
        <w:t>.В.</w:t>
      </w:r>
      <w:r w:rsidRPr="00B71040" w:rsidR="00F34A4F">
        <w:rPr>
          <w:sz w:val="28"/>
          <w:szCs w:val="28"/>
        </w:rPr>
        <w:t>,</w:t>
      </w:r>
      <w:r w:rsidRPr="00B71040" w:rsidR="007C42A9">
        <w:rPr>
          <w:sz w:val="28"/>
          <w:szCs w:val="28"/>
        </w:rPr>
        <w:t xml:space="preserve"> </w:t>
      </w:r>
      <w:r w:rsidRPr="00B71040">
        <w:rPr>
          <w:color w:val="000000"/>
          <w:sz w:val="28"/>
          <w:szCs w:val="28"/>
        </w:rPr>
        <w:t>01.10.2025</w:t>
      </w:r>
      <w:r w:rsidRPr="00B71040" w:rsidR="001B6C93">
        <w:rPr>
          <w:color w:val="000000"/>
          <w:sz w:val="28"/>
          <w:szCs w:val="28"/>
        </w:rPr>
        <w:t>г.</w:t>
      </w:r>
      <w:r w:rsidRPr="00B71040">
        <w:rPr>
          <w:color w:val="000000"/>
          <w:sz w:val="28"/>
          <w:szCs w:val="28"/>
        </w:rPr>
        <w:t xml:space="preserve"> в 08 час. 16</w:t>
      </w:r>
      <w:r w:rsidRPr="00B71040" w:rsidR="001B6C93">
        <w:rPr>
          <w:color w:val="000000"/>
          <w:sz w:val="28"/>
          <w:szCs w:val="28"/>
        </w:rPr>
        <w:t xml:space="preserve"> мин. </w:t>
      </w:r>
      <w:r w:rsidRPr="00B71040" w:rsidR="00F34A4F">
        <w:rPr>
          <w:rStyle w:val="s11"/>
          <w:sz w:val="28"/>
          <w:szCs w:val="28"/>
        </w:rPr>
        <w:t xml:space="preserve"> </w:t>
      </w:r>
      <w:r w:rsidRPr="00B71040" w:rsidR="00043EDC">
        <w:rPr>
          <w:sz w:val="28"/>
          <w:szCs w:val="28"/>
        </w:rPr>
        <w:t xml:space="preserve">находясь по адресу: </w:t>
      </w:r>
      <w:r w:rsidRPr="00B71040" w:rsidR="00E67BF7">
        <w:rPr>
          <w:sz w:val="28"/>
          <w:szCs w:val="28"/>
        </w:rPr>
        <w:t xml:space="preserve">Республика Крым, </w:t>
      </w:r>
      <w:r w:rsidRPr="00B71040" w:rsidR="00137916">
        <w:rPr>
          <w:sz w:val="28"/>
          <w:szCs w:val="28"/>
        </w:rPr>
        <w:t>г. Саки, ул. Строительная</w:t>
      </w:r>
      <w:r w:rsidRPr="00B71040" w:rsidR="009F15FA">
        <w:rPr>
          <w:sz w:val="28"/>
          <w:szCs w:val="28"/>
        </w:rPr>
        <w:t>,</w:t>
      </w:r>
      <w:r w:rsidRPr="00B71040">
        <w:rPr>
          <w:sz w:val="28"/>
          <w:szCs w:val="28"/>
        </w:rPr>
        <w:t xml:space="preserve"> д. 15, кв. 61</w:t>
      </w:r>
      <w:r w:rsidRPr="00B71040" w:rsidR="004F655D">
        <w:rPr>
          <w:sz w:val="28"/>
          <w:szCs w:val="28"/>
        </w:rPr>
        <w:t xml:space="preserve"> </w:t>
      </w:r>
      <w:r w:rsidRPr="00B71040">
        <w:rPr>
          <w:sz w:val="28"/>
          <w:szCs w:val="28"/>
        </w:rPr>
        <w:t>допустил высказывания в адрес Костоглодовой И.В. в неприличной форме унижающие её честь и достоинства</w:t>
      </w:r>
      <w:r w:rsidRPr="00B71040">
        <w:rPr>
          <w:sz w:val="28"/>
          <w:szCs w:val="28"/>
        </w:rPr>
        <w:t>.</w:t>
      </w:r>
    </w:p>
    <w:p w:rsidR="00B7281B" w:rsidRPr="00B71040" w:rsidP="00B7281B">
      <w:pPr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В судебное заседание </w:t>
      </w:r>
      <w:r w:rsidRPr="00B71040">
        <w:rPr>
          <w:sz w:val="28"/>
          <w:szCs w:val="28"/>
        </w:rPr>
        <w:t>Костоглодов</w:t>
      </w:r>
      <w:r w:rsidRPr="00B71040" w:rsidR="00C31FDD">
        <w:rPr>
          <w:sz w:val="28"/>
          <w:szCs w:val="28"/>
        </w:rPr>
        <w:t xml:space="preserve"> </w:t>
      </w:r>
      <w:r w:rsidRPr="00B71040">
        <w:rPr>
          <w:sz w:val="28"/>
          <w:szCs w:val="28"/>
        </w:rPr>
        <w:t>А</w:t>
      </w:r>
      <w:r w:rsidRPr="00B71040" w:rsidR="00C31FDD">
        <w:rPr>
          <w:sz w:val="28"/>
          <w:szCs w:val="28"/>
        </w:rPr>
        <w:t>.В.</w:t>
      </w:r>
      <w:r w:rsidRPr="00B71040">
        <w:rPr>
          <w:sz w:val="28"/>
          <w:szCs w:val="28"/>
        </w:rPr>
        <w:t xml:space="preserve"> </w:t>
      </w:r>
      <w:r w:rsidRPr="00B71040">
        <w:rPr>
          <w:sz w:val="28"/>
          <w:szCs w:val="28"/>
        </w:rPr>
        <w:t xml:space="preserve">не </w:t>
      </w:r>
      <w:r w:rsidRPr="00B71040" w:rsidR="00E15438">
        <w:rPr>
          <w:sz w:val="28"/>
          <w:szCs w:val="28"/>
        </w:rPr>
        <w:t xml:space="preserve">явился, </w:t>
      </w:r>
      <w:r w:rsidRPr="00B71040">
        <w:rPr>
          <w:sz w:val="28"/>
          <w:szCs w:val="28"/>
        </w:rPr>
        <w:t>о месте и времени судебного заседания, уведомлен надлежащим образом распиской. Явку уполномоченного защитника не обеспечил, ходатайство об отложении рассмотрения дела не направил.</w:t>
      </w:r>
    </w:p>
    <w:p w:rsidR="00B7281B" w:rsidRPr="00B71040" w:rsidP="00B7281B">
      <w:pPr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В соответствии с частью 2 статьи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званно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B7281B" w:rsidRPr="00B71040" w:rsidP="00B7281B">
      <w:pPr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В силу ч. 1 ст. 25.15 КоАП РФ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</w:t>
      </w:r>
      <w:r w:rsidRPr="00B71040">
        <w:rPr>
          <w:sz w:val="28"/>
          <w:szCs w:val="28"/>
        </w:rPr>
        <w:t xml:space="preserve"> связи и доставки, </w:t>
      </w:r>
      <w:r w:rsidRPr="00B71040">
        <w:rPr>
          <w:sz w:val="28"/>
          <w:szCs w:val="28"/>
        </w:rPr>
        <w:t>обеспечивающих</w:t>
      </w:r>
      <w:r w:rsidRPr="00B71040">
        <w:rPr>
          <w:sz w:val="28"/>
          <w:szCs w:val="28"/>
        </w:rPr>
        <w:t xml:space="preserve"> фиксирование извещения или вызова и его вручение адресату.</w:t>
      </w:r>
    </w:p>
    <w:p w:rsidR="00B7281B" w:rsidRPr="00B71040" w:rsidP="00B7281B">
      <w:pPr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</w:t>
      </w:r>
      <w:r w:rsidRPr="00B71040">
        <w:rPr>
          <w:sz w:val="28"/>
          <w:szCs w:val="28"/>
        </w:rPr>
        <w:t>Поскольку названный Кодекс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B71040">
        <w:rPr>
          <w:sz w:val="28"/>
          <w:szCs w:val="28"/>
        </w:rPr>
        <w:t xml:space="preserve"> доставки СМС-извещения адресату) (пункт 6 постановления Пленума Верховного Суда Российской Федерации от 24 марта 2005 г. N 5 "О некоторых вопросах, возникающих у судов при применении Кодекса Российской Федерации об административных правонарушениях").</w:t>
      </w:r>
    </w:p>
    <w:p w:rsidR="00B7281B" w:rsidRPr="00B71040" w:rsidP="00B7281B">
      <w:pPr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Учитывая данные о надлежащем извещении Костоглодова А.В., а также принимая во внимание отсутствие ходатайства об отложении рассмотрения дела и мнение участников процесса о возможности рассмотрения дела в отсутствии последнего, мировой судья на основании ч. 2 ст. 25.1 КоАП РФ, считает возможным рассмотреть данное дело в отсутствие Костоглодова А.В.</w:t>
      </w:r>
    </w:p>
    <w:p w:rsidR="006B5D96" w:rsidRPr="00B71040" w:rsidP="00CB0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П</w:t>
      </w:r>
      <w:r w:rsidRPr="00B71040">
        <w:rPr>
          <w:sz w:val="28"/>
          <w:szCs w:val="28"/>
        </w:rPr>
        <w:t>отерпевш</w:t>
      </w:r>
      <w:r w:rsidRPr="00B71040">
        <w:rPr>
          <w:sz w:val="28"/>
          <w:szCs w:val="28"/>
        </w:rPr>
        <w:t>ая</w:t>
      </w:r>
      <w:r w:rsidRPr="00B71040" w:rsidR="00A26298">
        <w:rPr>
          <w:sz w:val="28"/>
          <w:szCs w:val="28"/>
        </w:rPr>
        <w:t xml:space="preserve"> </w:t>
      </w:r>
      <w:r w:rsidRPr="00B71040">
        <w:rPr>
          <w:sz w:val="28"/>
          <w:szCs w:val="28"/>
        </w:rPr>
        <w:t>подтвердил</w:t>
      </w:r>
      <w:r w:rsidRPr="00B71040">
        <w:rPr>
          <w:sz w:val="28"/>
          <w:szCs w:val="28"/>
        </w:rPr>
        <w:t>а</w:t>
      </w:r>
      <w:r w:rsidRPr="00B71040">
        <w:rPr>
          <w:sz w:val="28"/>
          <w:szCs w:val="28"/>
        </w:rPr>
        <w:t xml:space="preserve"> </w:t>
      </w:r>
      <w:r w:rsidRPr="00B71040" w:rsidR="000F39A8">
        <w:rPr>
          <w:sz w:val="28"/>
          <w:szCs w:val="28"/>
        </w:rPr>
        <w:t>обстоятельства</w:t>
      </w:r>
      <w:r w:rsidRPr="00B71040" w:rsidR="00FC5083">
        <w:rPr>
          <w:sz w:val="28"/>
          <w:szCs w:val="28"/>
        </w:rPr>
        <w:t>,</w:t>
      </w:r>
      <w:r w:rsidRPr="00B71040">
        <w:rPr>
          <w:sz w:val="28"/>
          <w:szCs w:val="28"/>
        </w:rPr>
        <w:t xml:space="preserve"> изложенные </w:t>
      </w:r>
      <w:r w:rsidRPr="00B71040" w:rsidR="000F39A8">
        <w:rPr>
          <w:sz w:val="28"/>
          <w:szCs w:val="28"/>
        </w:rPr>
        <w:t>в материалах</w:t>
      </w:r>
      <w:r w:rsidRPr="00B71040">
        <w:rPr>
          <w:sz w:val="28"/>
          <w:szCs w:val="28"/>
        </w:rPr>
        <w:t xml:space="preserve"> дела и</w:t>
      </w:r>
      <w:r w:rsidRPr="00B71040">
        <w:rPr>
          <w:sz w:val="28"/>
          <w:szCs w:val="28"/>
        </w:rPr>
        <w:t xml:space="preserve"> просил</w:t>
      </w:r>
      <w:r w:rsidRPr="00B71040">
        <w:rPr>
          <w:sz w:val="28"/>
          <w:szCs w:val="28"/>
        </w:rPr>
        <w:t>а</w:t>
      </w:r>
      <w:r w:rsidRPr="00B71040">
        <w:rPr>
          <w:sz w:val="28"/>
          <w:szCs w:val="28"/>
        </w:rPr>
        <w:t xml:space="preserve"> привлечь </w:t>
      </w:r>
      <w:r w:rsidRPr="00B71040">
        <w:rPr>
          <w:sz w:val="28"/>
          <w:szCs w:val="28"/>
        </w:rPr>
        <w:t>Костоглодова А.В.</w:t>
      </w:r>
      <w:r w:rsidRPr="00B71040">
        <w:rPr>
          <w:sz w:val="28"/>
          <w:szCs w:val="28"/>
        </w:rPr>
        <w:t xml:space="preserve"> </w:t>
      </w:r>
      <w:r w:rsidRPr="00B71040">
        <w:rPr>
          <w:sz w:val="28"/>
          <w:szCs w:val="28"/>
        </w:rPr>
        <w:t>в пределе</w:t>
      </w:r>
      <w:r w:rsidRPr="00B71040" w:rsidR="00FC5083">
        <w:rPr>
          <w:sz w:val="28"/>
          <w:szCs w:val="28"/>
        </w:rPr>
        <w:t xml:space="preserve"> </w:t>
      </w:r>
      <w:r w:rsidRPr="00B71040" w:rsidR="000F39A8">
        <w:rPr>
          <w:sz w:val="28"/>
          <w:szCs w:val="28"/>
        </w:rPr>
        <w:t>санкции статьи</w:t>
      </w:r>
      <w:r w:rsidRPr="00B71040" w:rsidR="00C31FDD">
        <w:rPr>
          <w:sz w:val="28"/>
          <w:szCs w:val="28"/>
        </w:rPr>
        <w:t>.</w:t>
      </w:r>
      <w:r w:rsidRPr="00B71040">
        <w:rPr>
          <w:sz w:val="28"/>
          <w:szCs w:val="28"/>
        </w:rPr>
        <w:t xml:space="preserve"> </w:t>
      </w:r>
    </w:p>
    <w:p w:rsidR="000F39A8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Помощник прокурора Мастеров Н.А. в судебном заседании просил привлечь </w:t>
      </w:r>
      <w:r w:rsidRPr="00B71040" w:rsidR="003723DA">
        <w:rPr>
          <w:sz w:val="28"/>
          <w:szCs w:val="28"/>
        </w:rPr>
        <w:t>Костоглодова А.В.</w:t>
      </w:r>
      <w:r w:rsidRPr="00B71040">
        <w:rPr>
          <w:sz w:val="28"/>
          <w:szCs w:val="28"/>
        </w:rPr>
        <w:t xml:space="preserve"> к административной ответственности по ч. </w:t>
      </w:r>
      <w:r w:rsidRPr="00B71040" w:rsidR="00C31FDD">
        <w:rPr>
          <w:sz w:val="28"/>
          <w:szCs w:val="28"/>
        </w:rPr>
        <w:t>1</w:t>
      </w:r>
      <w:r w:rsidRPr="00B71040">
        <w:rPr>
          <w:sz w:val="28"/>
          <w:szCs w:val="28"/>
        </w:rPr>
        <w:t xml:space="preserve"> ст. 5.61 КоАП РФ и назначить наказание с учетом всех обстоятельств дела в предел</w:t>
      </w:r>
      <w:r w:rsidRPr="00B71040" w:rsidR="00FC5083">
        <w:rPr>
          <w:sz w:val="28"/>
          <w:szCs w:val="28"/>
        </w:rPr>
        <w:t>ах</w:t>
      </w:r>
      <w:r w:rsidRPr="00B71040">
        <w:rPr>
          <w:sz w:val="28"/>
          <w:szCs w:val="28"/>
        </w:rPr>
        <w:t xml:space="preserve"> санкции статьи. </w:t>
      </w:r>
    </w:p>
    <w:p w:rsidR="00043EDC" w:rsidRPr="00B71040" w:rsidP="00CB0628">
      <w:pPr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Выслушав </w:t>
      </w:r>
      <w:r w:rsidRPr="00B71040" w:rsidR="003723DA">
        <w:rPr>
          <w:sz w:val="28"/>
          <w:szCs w:val="28"/>
        </w:rPr>
        <w:t xml:space="preserve">потерпевшую </w:t>
      </w:r>
      <w:r w:rsidRPr="00B71040" w:rsidR="00C31FDD">
        <w:rPr>
          <w:sz w:val="28"/>
          <w:szCs w:val="28"/>
        </w:rPr>
        <w:t>Костоглодову И.В.</w:t>
      </w:r>
      <w:r w:rsidRPr="00B71040" w:rsidR="000F39A8">
        <w:rPr>
          <w:sz w:val="28"/>
          <w:szCs w:val="28"/>
        </w:rPr>
        <w:t xml:space="preserve">, </w:t>
      </w:r>
      <w:r w:rsidRPr="00B71040">
        <w:rPr>
          <w:sz w:val="28"/>
          <w:szCs w:val="28"/>
        </w:rPr>
        <w:t>исследовав материалы дела,</w:t>
      </w:r>
      <w:r w:rsidRPr="00B71040" w:rsidR="000F39A8">
        <w:rPr>
          <w:sz w:val="28"/>
          <w:szCs w:val="28"/>
        </w:rPr>
        <w:t xml:space="preserve"> с учетом мнения помощника межрайонного прокурора,</w:t>
      </w:r>
      <w:r w:rsidRPr="00B71040">
        <w:rPr>
          <w:sz w:val="28"/>
          <w:szCs w:val="28"/>
        </w:rPr>
        <w:t xml:space="preserve"> мировой судья  пришел к выводу о наличии в действиях </w:t>
      </w:r>
      <w:r w:rsidRPr="00B71040" w:rsidR="003723DA">
        <w:rPr>
          <w:sz w:val="28"/>
          <w:szCs w:val="28"/>
        </w:rPr>
        <w:t>Костоглодова А.В.</w:t>
      </w:r>
      <w:r w:rsidRPr="00B71040">
        <w:rPr>
          <w:sz w:val="28"/>
          <w:szCs w:val="28"/>
        </w:rPr>
        <w:t xml:space="preserve"> состава правонарушения, предусмотренного </w:t>
      </w:r>
      <w:r w:rsidRPr="00B71040" w:rsidR="00C31FDD">
        <w:rPr>
          <w:sz w:val="28"/>
          <w:szCs w:val="28"/>
        </w:rPr>
        <w:t>ч. 1</w:t>
      </w:r>
      <w:r w:rsidRPr="00B71040" w:rsidR="000F39A8">
        <w:rPr>
          <w:sz w:val="28"/>
          <w:szCs w:val="28"/>
        </w:rPr>
        <w:t xml:space="preserve"> ст. 5.61</w:t>
      </w:r>
      <w:r w:rsidRPr="00B71040" w:rsidR="005F1CF1">
        <w:rPr>
          <w:sz w:val="28"/>
          <w:szCs w:val="28"/>
        </w:rPr>
        <w:t xml:space="preserve"> </w:t>
      </w:r>
      <w:r w:rsidRPr="00B71040">
        <w:rPr>
          <w:sz w:val="28"/>
          <w:szCs w:val="28"/>
        </w:rPr>
        <w:t>КоАП РФ, исходя из следующего.</w:t>
      </w:r>
    </w:p>
    <w:p w:rsidR="00C31FDD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В силу ч. 1 ст. 17 Конституции РФ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. </w:t>
      </w:r>
    </w:p>
    <w:p w:rsidR="00C31FDD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Осуществление прав и свобод человека и гражданина не должно нарушать права и свободы других лиц (ч. 3 ст. 17 Конституции РФ), в частности, достоинство личности, охраняемое государством (ч. 1 ст. 21 Конституции РФ). </w:t>
      </w:r>
    </w:p>
    <w:p w:rsidR="00E42886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Понятие "человеческое достоинство", так же, как и "честь", определяется на основе этических норм. Данные понятия применимы только к физическому лицу. </w:t>
      </w:r>
    </w:p>
    <w:p w:rsidR="00E42886" w:rsidRPr="00B71040" w:rsidP="00CB0628">
      <w:pPr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В соответствии с ч. 1 ст. 5.61 КоАП РФ</w:t>
      </w:r>
      <w:r w:rsidRPr="00B71040">
        <w:rPr>
          <w:sz w:val="28"/>
          <w:szCs w:val="28"/>
        </w:rPr>
        <w:t>,</w:t>
      </w:r>
      <w:r w:rsidRPr="00B71040">
        <w:rPr>
          <w:sz w:val="28"/>
          <w:szCs w:val="28"/>
        </w:rPr>
        <w:t xml:space="preserve"> </w:t>
      </w:r>
      <w:r w:rsidRPr="00B71040">
        <w:rPr>
          <w:sz w:val="28"/>
          <w:szCs w:val="28"/>
        </w:rPr>
        <w:t xml:space="preserve">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, </w:t>
      </w:r>
      <w:r w:rsidRPr="00B71040">
        <w:rPr>
          <w:sz w:val="28"/>
          <w:szCs w:val="28"/>
        </w:rPr>
        <w:t>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</w:t>
      </w:r>
      <w:r w:rsidRPr="00B71040">
        <w:rPr>
          <w:sz w:val="28"/>
          <w:szCs w:val="28"/>
        </w:rPr>
        <w:t xml:space="preserve"> на юридических лиц - от ста тысяч до двухсот тысяч рублей. </w:t>
      </w:r>
    </w:p>
    <w:p w:rsidR="00E42886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Оскорбление представляет собой разновиднос</w:t>
      </w:r>
      <w:r w:rsidRPr="00B71040">
        <w:rPr>
          <w:sz w:val="28"/>
          <w:szCs w:val="28"/>
        </w:rPr>
        <w:t>ть психического насилия, которое</w:t>
      </w:r>
      <w:r w:rsidRPr="00B71040">
        <w:rPr>
          <w:sz w:val="28"/>
          <w:szCs w:val="28"/>
        </w:rPr>
        <w:t xml:space="preserve"> выражается в отрицательной оценке виновным личности гражданина, подрывает репутацию последнего в глазах окружающих и наносит ущерб его самоуважению. </w:t>
      </w:r>
    </w:p>
    <w:p w:rsidR="00E42886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Объективная сторона оскорбления выражается в унижении чести и достоинства и представляет собой отрицательную оценку виновным другого человека, его дискредитацию, постановку в унизительное положение, подрыв престижа в глазах окружающих и своих собственных, то есть в действиях, содержащих отрицательную обобщенную оценку личности потерпевшего в неприличной форме и унижающих его честь и достоинство. </w:t>
      </w:r>
    </w:p>
    <w:p w:rsidR="00E42886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Субъективная сторона оскорбления характеризуется умышленной вины: виновный осознает, что наносит оскорбление другому лицу и желает совершить соответствующее деяние.</w:t>
      </w:r>
    </w:p>
    <w:p w:rsidR="00E42886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Под неприличной формой понимается откровенно циничная, глубоко противоречащая принятым в человеческом обществе нормам нравственности и морали, элементарным прав</w:t>
      </w:r>
      <w:r w:rsidRPr="00B71040" w:rsidR="00027A59">
        <w:rPr>
          <w:sz w:val="28"/>
          <w:szCs w:val="28"/>
        </w:rPr>
        <w:t>ило</w:t>
      </w:r>
      <w:r w:rsidRPr="00B71040">
        <w:rPr>
          <w:sz w:val="28"/>
          <w:szCs w:val="28"/>
        </w:rPr>
        <w:t xml:space="preserve">м поведения между людьми, унизительное обращение с человеком, в частности, нецензурные выражения, общая оценка личности, непристойные телодвижения, жесты, плевок в лицо, пощечина и т.д. </w:t>
      </w:r>
    </w:p>
    <w:p w:rsidR="00E42886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При этом для оскорбления не имеет значения, соответствует ли отрицательная оценка личности гражданина истинному положению дел. </w:t>
      </w:r>
    </w:p>
    <w:p w:rsidR="00E42886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Неприличная форма рассчитана на то, чтобы вызвать у потерпевшего чувство обиды и унижения.</w:t>
      </w:r>
    </w:p>
    <w:p w:rsidR="00E42886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Унижение чести и достоинства - это отрицательная оценка личности в обобщенном виде, направленная на ее дискредитацию, подрыв авторитета человека, как в глазах окружающих, так и </w:t>
      </w:r>
      <w:r w:rsidRPr="00B71040">
        <w:rPr>
          <w:sz w:val="28"/>
          <w:szCs w:val="28"/>
        </w:rPr>
        <w:t>в</w:t>
      </w:r>
      <w:r w:rsidRPr="00B71040">
        <w:rPr>
          <w:sz w:val="28"/>
          <w:szCs w:val="28"/>
        </w:rPr>
        <w:t xml:space="preserve"> своих собственных.</w:t>
      </w:r>
    </w:p>
    <w:p w:rsidR="00E42886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А если эта оценка выражалась в неприличной форме и при этом была воспринята адресатом, виновный может быть привлечен к административной ответственности.</w:t>
      </w:r>
    </w:p>
    <w:p w:rsidR="00867535" w:rsidRPr="00B71040" w:rsidP="00CB062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Отрицательная оценка личности должна быть выражена исключительно в неприличной, то есть в открыто циничной, противоречащей общечеловеческим требованиям морали и принятой манере общения между людьми, форме и является необходимым условием для данного состава административного правонарушения.</w:t>
      </w:r>
    </w:p>
    <w:p w:rsidR="003723DA" w:rsidRPr="00B71040" w:rsidP="003723DA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Мировым судьей </w:t>
      </w:r>
      <w:r w:rsidRPr="00B71040" w:rsidR="00867535">
        <w:rPr>
          <w:sz w:val="28"/>
          <w:szCs w:val="28"/>
        </w:rPr>
        <w:t xml:space="preserve">установлено, </w:t>
      </w:r>
      <w:r w:rsidRPr="00B71040">
        <w:rPr>
          <w:sz w:val="28"/>
          <w:szCs w:val="28"/>
        </w:rPr>
        <w:t xml:space="preserve">что Костоглодов А.В., </w:t>
      </w:r>
      <w:r w:rsidRPr="00B71040">
        <w:rPr>
          <w:color w:val="000000"/>
          <w:sz w:val="28"/>
          <w:szCs w:val="28"/>
        </w:rPr>
        <w:t xml:space="preserve">01.10.2025г. в 08 час. 16 мин. </w:t>
      </w:r>
      <w:r w:rsidRPr="00B71040">
        <w:rPr>
          <w:rStyle w:val="s11"/>
          <w:sz w:val="28"/>
          <w:szCs w:val="28"/>
        </w:rPr>
        <w:t xml:space="preserve"> </w:t>
      </w:r>
      <w:r w:rsidRPr="00B71040">
        <w:rPr>
          <w:sz w:val="28"/>
          <w:szCs w:val="28"/>
        </w:rPr>
        <w:t>находясь по адресу: Республика Крым, г. Саки, ул. Строительная, д. 15, кв. 61 допустил высказывания в адрес Костоглодовой И.В. в неприличной форме унижающие её честь и достоинства</w:t>
      </w:r>
      <w:r w:rsidRPr="00B71040">
        <w:rPr>
          <w:color w:val="000000"/>
          <w:sz w:val="28"/>
          <w:szCs w:val="28"/>
          <w:lang w:val="de-DE"/>
        </w:rPr>
        <w:t>,</w:t>
      </w:r>
      <w:r w:rsidRPr="00B71040">
        <w:rPr>
          <w:sz w:val="28"/>
          <w:szCs w:val="28"/>
        </w:rPr>
        <w:t xml:space="preserve"> тем самым совершил административное правонарушение, предусмотренное ч. 1 ст. 5.61 КоАП РФ.</w:t>
      </w:r>
    </w:p>
    <w:p w:rsidR="001B6C93" w:rsidRPr="00B71040" w:rsidP="001B6C9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040">
        <w:rPr>
          <w:bCs/>
          <w:sz w:val="28"/>
          <w:szCs w:val="28"/>
        </w:rPr>
        <w:t>Как усматривается из выводов справки – ответа на требование Сакской межрайонной прокуратуры Республики Крым,</w:t>
      </w:r>
      <w:r w:rsidRPr="00B71040">
        <w:rPr>
          <w:b/>
          <w:bCs/>
          <w:sz w:val="28"/>
          <w:szCs w:val="28"/>
        </w:rPr>
        <w:t xml:space="preserve"> </w:t>
      </w:r>
      <w:r w:rsidRPr="00B71040">
        <w:rPr>
          <w:sz w:val="28"/>
          <w:szCs w:val="28"/>
        </w:rPr>
        <w:t>при оскорблении дается отрицательная оценка личности потерпевшей в грубой форме. В данном случае слова: «</w:t>
      </w:r>
      <w:r w:rsidRPr="00B71040" w:rsidR="003723DA">
        <w:rPr>
          <w:sz w:val="28"/>
          <w:szCs w:val="28"/>
        </w:rPr>
        <w:t>пиши на**й</w:t>
      </w:r>
      <w:r w:rsidRPr="00B71040">
        <w:rPr>
          <w:sz w:val="28"/>
          <w:szCs w:val="28"/>
        </w:rPr>
        <w:t>», «</w:t>
      </w:r>
      <w:r w:rsidRPr="00B71040" w:rsidR="003723DA">
        <w:rPr>
          <w:color w:val="000000"/>
          <w:sz w:val="28"/>
          <w:szCs w:val="28"/>
        </w:rPr>
        <w:t>т</w:t>
      </w:r>
      <w:r w:rsidR="00B71040">
        <w:rPr>
          <w:color w:val="000000"/>
          <w:sz w:val="28"/>
          <w:szCs w:val="28"/>
        </w:rPr>
        <w:t>**</w:t>
      </w:r>
      <w:r w:rsidRPr="00B71040" w:rsidR="003723DA">
        <w:rPr>
          <w:color w:val="000000"/>
          <w:sz w:val="28"/>
          <w:szCs w:val="28"/>
        </w:rPr>
        <w:t>рь</w:t>
      </w:r>
      <w:r w:rsidRPr="00B71040" w:rsidR="003723DA">
        <w:rPr>
          <w:color w:val="000000"/>
          <w:sz w:val="28"/>
          <w:szCs w:val="28"/>
        </w:rPr>
        <w:t xml:space="preserve"> еб***я</w:t>
      </w:r>
      <w:r w:rsidRPr="00B71040">
        <w:rPr>
          <w:color w:val="000000"/>
          <w:sz w:val="28"/>
          <w:szCs w:val="28"/>
        </w:rPr>
        <w:t>», «</w:t>
      </w:r>
      <w:r w:rsidRPr="00B71040" w:rsidR="003723DA">
        <w:rPr>
          <w:color w:val="000000"/>
          <w:sz w:val="28"/>
          <w:szCs w:val="28"/>
        </w:rPr>
        <w:t>пиши б**</w:t>
      </w:r>
      <w:r w:rsidRPr="00B71040" w:rsidR="003723DA">
        <w:rPr>
          <w:color w:val="000000"/>
          <w:sz w:val="28"/>
          <w:szCs w:val="28"/>
        </w:rPr>
        <w:t>ть</w:t>
      </w:r>
      <w:r w:rsidRPr="00B71040">
        <w:rPr>
          <w:sz w:val="28"/>
          <w:szCs w:val="28"/>
        </w:rPr>
        <w:t xml:space="preserve">», </w:t>
      </w:r>
      <w:r w:rsidRPr="00B71040" w:rsidR="003723DA">
        <w:rPr>
          <w:sz w:val="28"/>
          <w:szCs w:val="28"/>
        </w:rPr>
        <w:t xml:space="preserve">относятся к </w:t>
      </w:r>
      <w:r w:rsidRPr="00B71040" w:rsidR="003723DA">
        <w:rPr>
          <w:sz w:val="28"/>
          <w:szCs w:val="28"/>
        </w:rPr>
        <w:t>высказываниям</w:t>
      </w:r>
      <w:r w:rsidRPr="00B71040" w:rsidR="003723DA">
        <w:rPr>
          <w:sz w:val="28"/>
          <w:szCs w:val="28"/>
        </w:rPr>
        <w:t xml:space="preserve"> которые расцениваются как оскорбительные и унижающие честь и достоинство человека и и</w:t>
      </w:r>
      <w:r w:rsidRPr="00B71040">
        <w:rPr>
          <w:sz w:val="28"/>
          <w:szCs w:val="28"/>
        </w:rPr>
        <w:t xml:space="preserve">з сказанного становится понятно, что говорящий настроен отрицательно и оценивает другого человека с </w:t>
      </w:r>
      <w:r w:rsidRPr="00B71040" w:rsidR="00B71040">
        <w:rPr>
          <w:sz w:val="28"/>
          <w:szCs w:val="28"/>
        </w:rPr>
        <w:t>негативной стороны</w:t>
      </w:r>
      <w:r w:rsidRPr="00B71040">
        <w:rPr>
          <w:sz w:val="28"/>
          <w:szCs w:val="28"/>
        </w:rPr>
        <w:t>.</w:t>
      </w:r>
    </w:p>
    <w:p w:rsidR="00B71040" w:rsidRPr="00B71040" w:rsidP="00B71040">
      <w:pPr>
        <w:pStyle w:val="10"/>
        <w:shd w:val="clear" w:color="auto" w:fill="auto"/>
        <w:spacing w:before="0" w:after="0" w:line="240" w:lineRule="auto"/>
        <w:ind w:firstLine="709"/>
        <w:rPr>
          <w:b w:val="0"/>
          <w:bCs w:val="0"/>
          <w:color w:val="000000"/>
          <w:sz w:val="28"/>
          <w:szCs w:val="28"/>
        </w:rPr>
      </w:pPr>
      <w:r w:rsidRPr="00B71040">
        <w:rPr>
          <w:b w:val="0"/>
          <w:sz w:val="28"/>
          <w:szCs w:val="28"/>
        </w:rPr>
        <w:t xml:space="preserve">Факт совершения административного правонарушения и виновность  </w:t>
      </w:r>
      <w:r w:rsidRPr="00B71040">
        <w:rPr>
          <w:b w:val="0"/>
          <w:sz w:val="28"/>
          <w:szCs w:val="28"/>
        </w:rPr>
        <w:t>Костоглодова А.В.</w:t>
      </w:r>
      <w:r w:rsidRPr="00B71040" w:rsidR="005A5484">
        <w:rPr>
          <w:b w:val="0"/>
          <w:sz w:val="28"/>
          <w:szCs w:val="28"/>
        </w:rPr>
        <w:t xml:space="preserve"> </w:t>
      </w:r>
      <w:r w:rsidRPr="00B71040">
        <w:rPr>
          <w:b w:val="0"/>
          <w:sz w:val="28"/>
          <w:szCs w:val="2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  <w:r w:rsidRPr="00B71040" w:rsidR="00014AA3">
        <w:rPr>
          <w:sz w:val="28"/>
          <w:szCs w:val="28"/>
        </w:rPr>
        <w:t xml:space="preserve"> </w:t>
      </w:r>
      <w:r w:rsidRPr="00B71040" w:rsidR="007E6535">
        <w:rPr>
          <w:b w:val="0"/>
          <w:sz w:val="28"/>
          <w:szCs w:val="28"/>
        </w:rPr>
        <w:t>постановлением</w:t>
      </w:r>
      <w:r w:rsidRPr="00B71040">
        <w:rPr>
          <w:b w:val="0"/>
          <w:sz w:val="28"/>
          <w:szCs w:val="28"/>
        </w:rPr>
        <w:t xml:space="preserve"> </w:t>
      </w:r>
      <w:r w:rsidRPr="00B71040" w:rsidR="007E6535">
        <w:rPr>
          <w:b w:val="0"/>
          <w:sz w:val="28"/>
          <w:szCs w:val="28"/>
        </w:rPr>
        <w:t>о возбуждении дела об а</w:t>
      </w:r>
      <w:r w:rsidRPr="00B71040">
        <w:rPr>
          <w:b w:val="0"/>
          <w:sz w:val="28"/>
          <w:szCs w:val="28"/>
        </w:rPr>
        <w:t xml:space="preserve">дминистративном правонарушении </w:t>
      </w:r>
      <w:r w:rsidRPr="00B71040" w:rsidR="005A5484">
        <w:rPr>
          <w:b w:val="0"/>
          <w:sz w:val="28"/>
          <w:szCs w:val="28"/>
        </w:rPr>
        <w:t xml:space="preserve"> </w:t>
      </w:r>
      <w:r w:rsidRPr="00B71040" w:rsidR="00A26298">
        <w:rPr>
          <w:b w:val="0"/>
          <w:sz w:val="28"/>
          <w:szCs w:val="28"/>
        </w:rPr>
        <w:t xml:space="preserve">от </w:t>
      </w:r>
      <w:r w:rsidRPr="00B71040">
        <w:rPr>
          <w:b w:val="0"/>
          <w:bCs w:val="0"/>
          <w:sz w:val="28"/>
          <w:szCs w:val="28"/>
        </w:rPr>
        <w:t>29</w:t>
      </w:r>
      <w:r w:rsidRPr="00B71040">
        <w:rPr>
          <w:b w:val="0"/>
          <w:sz w:val="28"/>
          <w:szCs w:val="28"/>
        </w:rPr>
        <w:t>.10.2025</w:t>
      </w:r>
      <w:r w:rsidRPr="00B71040" w:rsidR="00A26298">
        <w:rPr>
          <w:b w:val="0"/>
          <w:sz w:val="28"/>
          <w:szCs w:val="28"/>
        </w:rPr>
        <w:t>г.</w:t>
      </w:r>
      <w:r w:rsidRPr="00B71040">
        <w:rPr>
          <w:b w:val="0"/>
          <w:sz w:val="28"/>
          <w:szCs w:val="28"/>
        </w:rPr>
        <w:t xml:space="preserve">; </w:t>
      </w:r>
      <w:r w:rsidRPr="00B71040">
        <w:rPr>
          <w:b w:val="0"/>
          <w:bCs w:val="0"/>
          <w:sz w:val="28"/>
          <w:szCs w:val="28"/>
        </w:rPr>
        <w:t xml:space="preserve">заявлением </w:t>
      </w:r>
      <w:r w:rsidRPr="00B71040">
        <w:rPr>
          <w:b w:val="0"/>
          <w:sz w:val="28"/>
          <w:szCs w:val="28"/>
        </w:rPr>
        <w:t xml:space="preserve">Костоглодовой И.В. от 01.10.2025г.; видеозаписью; справкой </w:t>
      </w:r>
      <w:r w:rsidRPr="00B71040">
        <w:rPr>
          <w:b w:val="0"/>
          <w:color w:val="000000"/>
          <w:sz w:val="28"/>
          <w:szCs w:val="28"/>
        </w:rPr>
        <w:t>справки – ответа директора МБОУ «</w:t>
      </w:r>
      <w:r w:rsidRPr="00B71040">
        <w:rPr>
          <w:b w:val="0"/>
          <w:bCs w:val="0"/>
          <w:color w:val="000000"/>
          <w:sz w:val="28"/>
          <w:szCs w:val="28"/>
        </w:rPr>
        <w:t>Сакская</w:t>
      </w:r>
      <w:r w:rsidRPr="00B71040">
        <w:rPr>
          <w:b w:val="0"/>
          <w:bCs w:val="0"/>
          <w:color w:val="000000"/>
          <w:sz w:val="28"/>
          <w:szCs w:val="28"/>
        </w:rPr>
        <w:t xml:space="preserve"> средняя школа №1 им. Героя Советского союза В.К. </w:t>
      </w:r>
      <w:r w:rsidRPr="00B71040">
        <w:rPr>
          <w:b w:val="0"/>
          <w:bCs w:val="0"/>
          <w:color w:val="000000"/>
          <w:sz w:val="28"/>
          <w:szCs w:val="28"/>
        </w:rPr>
        <w:t>Гайнутдинова</w:t>
      </w:r>
      <w:r w:rsidRPr="00B71040">
        <w:rPr>
          <w:b w:val="0"/>
          <w:bCs w:val="0"/>
          <w:color w:val="000000"/>
          <w:sz w:val="28"/>
          <w:szCs w:val="28"/>
        </w:rPr>
        <w:t>» города Саки Республики Крым</w:t>
      </w:r>
      <w:r w:rsidRPr="00B71040">
        <w:rPr>
          <w:b w:val="0"/>
          <w:color w:val="000000"/>
          <w:sz w:val="28"/>
          <w:szCs w:val="28"/>
        </w:rPr>
        <w:t xml:space="preserve"> </w:t>
      </w:r>
      <w:r w:rsidRPr="00B71040">
        <w:rPr>
          <w:b w:val="0"/>
          <w:bCs w:val="0"/>
          <w:color w:val="000000"/>
          <w:sz w:val="28"/>
          <w:szCs w:val="28"/>
        </w:rPr>
        <w:t xml:space="preserve">№ 117/01-30 </w:t>
      </w:r>
      <w:r w:rsidRPr="00B71040">
        <w:rPr>
          <w:b w:val="0"/>
          <w:color w:val="000000"/>
          <w:sz w:val="28"/>
          <w:szCs w:val="28"/>
        </w:rPr>
        <w:t xml:space="preserve">от </w:t>
      </w:r>
      <w:r w:rsidRPr="00B71040">
        <w:rPr>
          <w:b w:val="0"/>
          <w:bCs w:val="0"/>
          <w:color w:val="000000"/>
          <w:sz w:val="28"/>
          <w:szCs w:val="28"/>
        </w:rPr>
        <w:t>21.10.2025</w:t>
      </w:r>
      <w:r w:rsidRPr="00B71040">
        <w:rPr>
          <w:b w:val="0"/>
          <w:color w:val="000000"/>
          <w:sz w:val="28"/>
          <w:szCs w:val="28"/>
        </w:rPr>
        <w:t>г.</w:t>
      </w:r>
    </w:p>
    <w:p w:rsidR="00043EDC" w:rsidRPr="00B71040" w:rsidP="00CB06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1040">
        <w:rPr>
          <w:bCs/>
          <w:sz w:val="28"/>
          <w:szCs w:val="28"/>
        </w:rPr>
        <w:t>Оснований полагать, что данные доказательства получены с нарушением закона, у мирового судьи не имеется.</w:t>
      </w:r>
    </w:p>
    <w:p w:rsidR="00043EDC" w:rsidRPr="00B71040" w:rsidP="00CB06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1040">
        <w:rPr>
          <w:bCs/>
          <w:sz w:val="28"/>
          <w:szCs w:val="28"/>
        </w:rPr>
        <w:t xml:space="preserve">Совокупность имеющихся в материалах дела доказательств является достаточной для вывода суда о наличии в действиях </w:t>
      </w:r>
      <w:r w:rsidRPr="00B71040" w:rsidR="00B71040">
        <w:rPr>
          <w:sz w:val="28"/>
          <w:szCs w:val="28"/>
        </w:rPr>
        <w:t>Костоглодова А.В.</w:t>
      </w:r>
      <w:r w:rsidRPr="00B71040" w:rsidR="00014AA3">
        <w:rPr>
          <w:sz w:val="28"/>
          <w:szCs w:val="28"/>
        </w:rPr>
        <w:t xml:space="preserve"> </w:t>
      </w:r>
      <w:r w:rsidRPr="00B71040" w:rsidR="003123B5">
        <w:rPr>
          <w:sz w:val="28"/>
          <w:szCs w:val="28"/>
        </w:rPr>
        <w:t xml:space="preserve"> </w:t>
      </w:r>
      <w:r w:rsidRPr="00B71040">
        <w:rPr>
          <w:bCs/>
          <w:sz w:val="28"/>
          <w:szCs w:val="28"/>
        </w:rPr>
        <w:t xml:space="preserve">состава административного правонарушения, предусмотренного </w:t>
      </w:r>
      <w:r w:rsidRPr="00B71040" w:rsidR="001A28BE">
        <w:rPr>
          <w:bCs/>
          <w:sz w:val="28"/>
          <w:szCs w:val="28"/>
        </w:rPr>
        <w:t xml:space="preserve">ч. </w:t>
      </w:r>
      <w:r w:rsidRPr="00B71040" w:rsidR="00CB0628">
        <w:rPr>
          <w:bCs/>
          <w:sz w:val="28"/>
          <w:szCs w:val="28"/>
        </w:rPr>
        <w:t>1</w:t>
      </w:r>
      <w:r w:rsidRPr="00B71040" w:rsidR="001A28BE">
        <w:rPr>
          <w:bCs/>
          <w:sz w:val="28"/>
          <w:szCs w:val="28"/>
        </w:rPr>
        <w:t xml:space="preserve"> </w:t>
      </w:r>
      <w:hyperlink r:id="rId5" w:history="1">
        <w:r w:rsidRPr="00B71040">
          <w:rPr>
            <w:rStyle w:val="Hyperlink"/>
            <w:bCs/>
            <w:color w:val="auto"/>
            <w:sz w:val="28"/>
            <w:szCs w:val="28"/>
            <w:u w:val="none"/>
          </w:rPr>
          <w:t xml:space="preserve">ст. </w:t>
        </w:r>
      </w:hyperlink>
      <w:r w:rsidRPr="00B71040" w:rsidR="001A28BE">
        <w:rPr>
          <w:rStyle w:val="Hyperlink"/>
          <w:bCs/>
          <w:color w:val="auto"/>
          <w:sz w:val="28"/>
          <w:szCs w:val="28"/>
          <w:u w:val="none"/>
        </w:rPr>
        <w:t>5.61</w:t>
      </w:r>
      <w:r w:rsidRPr="00B71040">
        <w:rPr>
          <w:bCs/>
          <w:sz w:val="28"/>
          <w:szCs w:val="28"/>
        </w:rPr>
        <w:t xml:space="preserve"> КоАП РФ.</w:t>
      </w:r>
    </w:p>
    <w:p w:rsidR="00073F1D" w:rsidRPr="00B71040" w:rsidP="00CB0628">
      <w:pPr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лица, привлекаемого к административной ответственности, обстоятельства дела.</w:t>
      </w:r>
    </w:p>
    <w:p w:rsidR="001A28BE" w:rsidRPr="00B71040" w:rsidP="00CB0628">
      <w:pPr>
        <w:pStyle w:val="NoSpacing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Обстоятельств</w:t>
      </w:r>
      <w:r w:rsidRPr="00B71040" w:rsidR="00073F1D">
        <w:rPr>
          <w:sz w:val="28"/>
          <w:szCs w:val="28"/>
        </w:rPr>
        <w:t>, смягчающи</w:t>
      </w:r>
      <w:r w:rsidRPr="00B71040">
        <w:rPr>
          <w:sz w:val="28"/>
          <w:szCs w:val="28"/>
        </w:rPr>
        <w:t>х</w:t>
      </w:r>
      <w:r w:rsidRPr="00B71040" w:rsidR="00073F1D">
        <w:rPr>
          <w:sz w:val="28"/>
          <w:szCs w:val="28"/>
        </w:rPr>
        <w:t xml:space="preserve"> административную ответственность в соответствии со ст. 4.2 КоАП РФ, миров</w:t>
      </w:r>
      <w:r w:rsidRPr="00B71040">
        <w:rPr>
          <w:sz w:val="28"/>
          <w:szCs w:val="28"/>
        </w:rPr>
        <w:t xml:space="preserve">ым судьей </w:t>
      </w:r>
      <w:r w:rsidRPr="00B71040">
        <w:rPr>
          <w:sz w:val="28"/>
          <w:szCs w:val="28"/>
        </w:rPr>
        <w:t>не установлено</w:t>
      </w:r>
      <w:r w:rsidRPr="00B71040">
        <w:rPr>
          <w:sz w:val="28"/>
          <w:szCs w:val="28"/>
        </w:rPr>
        <w:t>.</w:t>
      </w:r>
      <w:r w:rsidRPr="00B71040" w:rsidR="00073F1D">
        <w:rPr>
          <w:sz w:val="28"/>
          <w:szCs w:val="28"/>
        </w:rPr>
        <w:t xml:space="preserve"> </w:t>
      </w:r>
    </w:p>
    <w:p w:rsidR="00073F1D" w:rsidRPr="00B71040" w:rsidP="00CB0628">
      <w:pPr>
        <w:pStyle w:val="NoSpacing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Обстоятельств, отягчающих административную ответственность в соответствии со ст. 4.3 КоАП РФ, мировым судьей не установлено.</w:t>
      </w:r>
    </w:p>
    <w:p w:rsidR="00073F1D" w:rsidRPr="00B71040" w:rsidP="00CB0628">
      <w:pPr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В ходе рассмотрения дела оснований для прекращения производства по делу об административно</w:t>
      </w:r>
      <w:r w:rsidRPr="00B71040" w:rsidR="001F3171">
        <w:rPr>
          <w:sz w:val="28"/>
          <w:szCs w:val="28"/>
        </w:rPr>
        <w:t>м правонарушении в соответствии</w:t>
      </w:r>
      <w:r w:rsidRPr="00B71040" w:rsidR="001F3171">
        <w:rPr>
          <w:sz w:val="28"/>
          <w:szCs w:val="28"/>
        </w:rPr>
        <w:t xml:space="preserve"> </w:t>
      </w:r>
      <w:r w:rsidRPr="00B71040">
        <w:rPr>
          <w:sz w:val="28"/>
          <w:szCs w:val="28"/>
        </w:rPr>
        <w:t>с положениями </w:t>
      </w:r>
      <w:hyperlink r:id="rId6" w:anchor="/document/12125267/entry/245" w:history="1">
        <w:r w:rsidRPr="00B71040">
          <w:rPr>
            <w:sz w:val="28"/>
            <w:szCs w:val="28"/>
          </w:rPr>
          <w:t>статьи 24.5</w:t>
        </w:r>
      </w:hyperlink>
      <w:r w:rsidRPr="00B71040">
        <w:rPr>
          <w:sz w:val="28"/>
          <w:szCs w:val="28"/>
        </w:rPr>
        <w:t xml:space="preserve"> КоАП РФ </w:t>
      </w:r>
      <w:r w:rsidRPr="00B71040" w:rsidR="001A28BE">
        <w:rPr>
          <w:sz w:val="28"/>
          <w:szCs w:val="28"/>
        </w:rPr>
        <w:t xml:space="preserve">мировым судьей </w:t>
      </w:r>
      <w:r w:rsidRPr="00B71040">
        <w:rPr>
          <w:sz w:val="28"/>
          <w:szCs w:val="28"/>
        </w:rPr>
        <w:t>не установлено</w:t>
      </w:r>
      <w:r w:rsidRPr="00B71040" w:rsidR="001A28BE">
        <w:rPr>
          <w:sz w:val="28"/>
          <w:szCs w:val="28"/>
        </w:rPr>
        <w:t>.</w:t>
      </w:r>
    </w:p>
    <w:p w:rsidR="00073F1D" w:rsidRPr="00B71040" w:rsidP="00CB0628">
      <w:pPr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личность виновно</w:t>
      </w:r>
      <w:r w:rsidRPr="00B71040" w:rsidR="00B71040">
        <w:rPr>
          <w:sz w:val="28"/>
          <w:szCs w:val="28"/>
        </w:rPr>
        <w:t>го</w:t>
      </w:r>
      <w:r w:rsidRPr="00B71040">
        <w:rPr>
          <w:sz w:val="28"/>
          <w:szCs w:val="28"/>
        </w:rPr>
        <w:t xml:space="preserve">, ранее </w:t>
      </w:r>
      <w:r w:rsidRPr="00B71040" w:rsidR="00B71040">
        <w:rPr>
          <w:sz w:val="28"/>
          <w:szCs w:val="28"/>
        </w:rPr>
        <w:t xml:space="preserve">не </w:t>
      </w:r>
      <w:r w:rsidRPr="00B71040" w:rsidR="00CB0628">
        <w:rPr>
          <w:sz w:val="28"/>
          <w:szCs w:val="28"/>
        </w:rPr>
        <w:t>привлекавш</w:t>
      </w:r>
      <w:r w:rsidRPr="00B71040" w:rsidR="00B71040">
        <w:rPr>
          <w:sz w:val="28"/>
          <w:szCs w:val="28"/>
        </w:rPr>
        <w:t>егося</w:t>
      </w:r>
      <w:r w:rsidRPr="00B71040">
        <w:rPr>
          <w:sz w:val="28"/>
          <w:szCs w:val="28"/>
        </w:rPr>
        <w:t xml:space="preserve"> к админ</w:t>
      </w:r>
      <w:r w:rsidRPr="00B71040" w:rsidR="00CB0628">
        <w:rPr>
          <w:sz w:val="28"/>
          <w:szCs w:val="28"/>
        </w:rPr>
        <w:t>истративной ответственности</w:t>
      </w:r>
      <w:r w:rsidRPr="00B71040" w:rsidR="00B71040">
        <w:rPr>
          <w:sz w:val="28"/>
          <w:szCs w:val="28"/>
        </w:rPr>
        <w:t xml:space="preserve"> за совершение однородного административного правонарушения</w:t>
      </w:r>
      <w:r w:rsidRPr="00B71040" w:rsidR="00CB0628">
        <w:rPr>
          <w:sz w:val="28"/>
          <w:szCs w:val="28"/>
        </w:rPr>
        <w:t>, е</w:t>
      </w:r>
      <w:r w:rsidRPr="00B71040" w:rsidR="00B71040">
        <w:rPr>
          <w:sz w:val="28"/>
          <w:szCs w:val="28"/>
        </w:rPr>
        <w:t>го</w:t>
      </w:r>
      <w:r w:rsidRPr="00B71040">
        <w:rPr>
          <w:sz w:val="28"/>
          <w:szCs w:val="28"/>
        </w:rPr>
        <w:t xml:space="preserve"> имущественное положение, </w:t>
      </w:r>
      <w:r w:rsidRPr="00B71040" w:rsidR="001A28BE">
        <w:rPr>
          <w:sz w:val="28"/>
          <w:szCs w:val="28"/>
        </w:rPr>
        <w:t>отсутствие</w:t>
      </w:r>
      <w:r w:rsidRPr="00B71040">
        <w:rPr>
          <w:sz w:val="28"/>
          <w:szCs w:val="28"/>
        </w:rPr>
        <w:t xml:space="preserve"> обстоятельств, </w:t>
      </w:r>
      <w:r w:rsidRPr="00B71040" w:rsidR="001A28BE">
        <w:rPr>
          <w:sz w:val="28"/>
          <w:szCs w:val="28"/>
        </w:rPr>
        <w:t>отягчающих</w:t>
      </w:r>
      <w:r w:rsidRPr="00B71040" w:rsidR="00B71040">
        <w:rPr>
          <w:sz w:val="28"/>
          <w:szCs w:val="28"/>
        </w:rPr>
        <w:t xml:space="preserve"> и смягчающих</w:t>
      </w:r>
      <w:r w:rsidRPr="00B71040">
        <w:rPr>
          <w:sz w:val="28"/>
          <w:szCs w:val="28"/>
        </w:rPr>
        <w:t xml:space="preserve"> а</w:t>
      </w:r>
      <w:r w:rsidRPr="00B71040" w:rsidR="00CB0628">
        <w:rPr>
          <w:sz w:val="28"/>
          <w:szCs w:val="28"/>
        </w:rPr>
        <w:t xml:space="preserve">дминистративную ответственность, </w:t>
      </w:r>
      <w:r w:rsidRPr="00B71040">
        <w:rPr>
          <w:sz w:val="28"/>
          <w:szCs w:val="28"/>
        </w:rPr>
        <w:t>с целью воспитания уважения к общеустановленным правилам, а</w:t>
      </w:r>
      <w:r w:rsidRPr="00B71040">
        <w:rPr>
          <w:sz w:val="28"/>
          <w:szCs w:val="28"/>
        </w:rPr>
        <w:t xml:space="preserve"> также предотвращения совершения новых правонарушений, мировой судья считает возможным назначить </w:t>
      </w:r>
      <w:r w:rsidRPr="00B71040" w:rsidR="00B71040">
        <w:rPr>
          <w:sz w:val="28"/>
          <w:szCs w:val="28"/>
        </w:rPr>
        <w:t>Костоглодову А.В.</w:t>
      </w:r>
      <w:r w:rsidRPr="00B71040" w:rsidR="00014AA3">
        <w:rPr>
          <w:sz w:val="28"/>
          <w:szCs w:val="28"/>
        </w:rPr>
        <w:t xml:space="preserve"> </w:t>
      </w:r>
      <w:r w:rsidRPr="00B71040">
        <w:rPr>
          <w:sz w:val="28"/>
          <w:szCs w:val="28"/>
        </w:rPr>
        <w:t xml:space="preserve">административное наказание в виде </w:t>
      </w:r>
      <w:r w:rsidRPr="00B71040" w:rsidR="00B71040">
        <w:rPr>
          <w:sz w:val="28"/>
          <w:szCs w:val="28"/>
        </w:rPr>
        <w:t>админитсративного</w:t>
      </w:r>
      <w:r w:rsidRPr="00B71040" w:rsidR="00B71040">
        <w:rPr>
          <w:sz w:val="28"/>
          <w:szCs w:val="28"/>
        </w:rPr>
        <w:t xml:space="preserve"> </w:t>
      </w:r>
      <w:r w:rsidRPr="00B71040" w:rsidR="007B7AAF">
        <w:rPr>
          <w:sz w:val="28"/>
          <w:szCs w:val="28"/>
        </w:rPr>
        <w:t>штрафа</w:t>
      </w:r>
      <w:r w:rsidRPr="00B71040" w:rsidR="00014AA3">
        <w:rPr>
          <w:sz w:val="28"/>
          <w:szCs w:val="28"/>
        </w:rPr>
        <w:t xml:space="preserve"> </w:t>
      </w:r>
      <w:r w:rsidRPr="00B71040" w:rsidR="003D759E">
        <w:rPr>
          <w:sz w:val="28"/>
          <w:szCs w:val="28"/>
        </w:rPr>
        <w:t xml:space="preserve">в </w:t>
      </w:r>
      <w:r w:rsidRPr="00B71040" w:rsidR="00B71040">
        <w:rPr>
          <w:sz w:val="28"/>
          <w:szCs w:val="28"/>
        </w:rPr>
        <w:t>размере</w:t>
      </w:r>
      <w:r w:rsidRPr="00B71040" w:rsidR="003D759E">
        <w:rPr>
          <w:sz w:val="28"/>
          <w:szCs w:val="28"/>
        </w:rPr>
        <w:t xml:space="preserve"> </w:t>
      </w:r>
      <w:r w:rsidRPr="00B71040" w:rsidR="00B71040">
        <w:rPr>
          <w:sz w:val="28"/>
          <w:szCs w:val="28"/>
        </w:rPr>
        <w:t>4</w:t>
      </w:r>
      <w:r w:rsidRPr="00B71040" w:rsidR="003D759E">
        <w:rPr>
          <w:sz w:val="28"/>
          <w:szCs w:val="28"/>
        </w:rPr>
        <w:t xml:space="preserve">000 руб., </w:t>
      </w:r>
      <w:r w:rsidRPr="00B71040">
        <w:rPr>
          <w:sz w:val="28"/>
          <w:szCs w:val="28"/>
        </w:rPr>
        <w:t xml:space="preserve">считая данное наказание достаточным для предупреждения совершения новых правонарушений. </w:t>
      </w:r>
    </w:p>
    <w:p w:rsidR="00043EDC" w:rsidRPr="00B71040" w:rsidP="00CB0628">
      <w:pPr>
        <w:pStyle w:val="NoSpacing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На основании изложенного, руководствуясь </w:t>
      </w:r>
      <w:r w:rsidRPr="00B71040" w:rsidR="000E71F9">
        <w:rPr>
          <w:bCs/>
          <w:sz w:val="28"/>
          <w:szCs w:val="28"/>
        </w:rPr>
        <w:t xml:space="preserve">ч. </w:t>
      </w:r>
      <w:r w:rsidRPr="00B71040" w:rsidR="00CB0628">
        <w:rPr>
          <w:bCs/>
          <w:sz w:val="28"/>
          <w:szCs w:val="28"/>
        </w:rPr>
        <w:t>1</w:t>
      </w:r>
      <w:r w:rsidRPr="00B71040" w:rsidR="000E71F9">
        <w:rPr>
          <w:bCs/>
          <w:sz w:val="28"/>
          <w:szCs w:val="28"/>
        </w:rPr>
        <w:t xml:space="preserve"> </w:t>
      </w:r>
      <w:hyperlink r:id="rId5" w:history="1">
        <w:r w:rsidRPr="00B71040" w:rsidR="000E71F9">
          <w:rPr>
            <w:rStyle w:val="Hyperlink"/>
            <w:bCs/>
            <w:color w:val="auto"/>
            <w:sz w:val="28"/>
            <w:szCs w:val="28"/>
            <w:u w:val="none"/>
          </w:rPr>
          <w:t xml:space="preserve">ст. </w:t>
        </w:r>
      </w:hyperlink>
      <w:r w:rsidRPr="00B71040" w:rsidR="000E71F9">
        <w:rPr>
          <w:rStyle w:val="Hyperlink"/>
          <w:bCs/>
          <w:color w:val="auto"/>
          <w:sz w:val="28"/>
          <w:szCs w:val="28"/>
          <w:u w:val="none"/>
        </w:rPr>
        <w:t>5.61</w:t>
      </w:r>
      <w:r w:rsidRPr="00B71040" w:rsidR="000E71F9">
        <w:rPr>
          <w:bCs/>
          <w:sz w:val="28"/>
          <w:szCs w:val="28"/>
        </w:rPr>
        <w:t xml:space="preserve"> и </w:t>
      </w:r>
      <w:r w:rsidRPr="00B71040">
        <w:rPr>
          <w:sz w:val="28"/>
          <w:szCs w:val="28"/>
        </w:rPr>
        <w:t>ст</w:t>
      </w:r>
      <w:r w:rsidRPr="00B71040" w:rsidR="000E71F9">
        <w:rPr>
          <w:sz w:val="28"/>
          <w:szCs w:val="28"/>
        </w:rPr>
        <w:t>.</w:t>
      </w:r>
      <w:r w:rsidRPr="00B71040">
        <w:rPr>
          <w:sz w:val="28"/>
          <w:szCs w:val="28"/>
        </w:rPr>
        <w:t xml:space="preserve"> 29.9, 29.10</w:t>
      </w:r>
      <w:r w:rsidRPr="00B71040" w:rsidR="000E71F9">
        <w:rPr>
          <w:sz w:val="28"/>
          <w:szCs w:val="28"/>
        </w:rPr>
        <w:t>,</w:t>
      </w:r>
      <w:r w:rsidRPr="00B71040">
        <w:rPr>
          <w:sz w:val="28"/>
          <w:szCs w:val="28"/>
        </w:rPr>
        <w:t xml:space="preserve"> Кодекса Российской Федерации об административных правонарушениях, мировой судья </w:t>
      </w:r>
    </w:p>
    <w:p w:rsidR="0024246D" w:rsidRPr="00B71040" w:rsidP="0024246D">
      <w:pPr>
        <w:jc w:val="center"/>
        <w:rPr>
          <w:b/>
          <w:sz w:val="28"/>
          <w:szCs w:val="28"/>
        </w:rPr>
      </w:pPr>
      <w:r w:rsidRPr="00B71040">
        <w:rPr>
          <w:b/>
          <w:sz w:val="28"/>
          <w:szCs w:val="28"/>
        </w:rPr>
        <w:t>ПОСТАНОВИЛ:</w:t>
      </w:r>
    </w:p>
    <w:p w:rsidR="007B7AAF" w:rsidRPr="00B71040" w:rsidP="007B7AAF">
      <w:pPr>
        <w:ind w:firstLine="709"/>
        <w:jc w:val="both"/>
        <w:rPr>
          <w:sz w:val="28"/>
          <w:szCs w:val="28"/>
        </w:rPr>
      </w:pPr>
      <w:r w:rsidRPr="00B71040">
        <w:rPr>
          <w:rStyle w:val="s11"/>
          <w:sz w:val="28"/>
          <w:szCs w:val="28"/>
        </w:rPr>
        <w:t xml:space="preserve">Костоглодова </w:t>
      </w:r>
      <w:r w:rsidR="00405661">
        <w:rPr>
          <w:rStyle w:val="s11"/>
          <w:sz w:val="28"/>
          <w:szCs w:val="28"/>
        </w:rPr>
        <w:t xml:space="preserve">А.В. </w:t>
      </w:r>
      <w:r w:rsidRPr="00B71040" w:rsidR="00014AA3">
        <w:rPr>
          <w:sz w:val="28"/>
          <w:szCs w:val="28"/>
        </w:rPr>
        <w:t>,</w:t>
      </w:r>
      <w:r w:rsidRPr="00B71040" w:rsidR="005A5484">
        <w:rPr>
          <w:sz w:val="28"/>
          <w:szCs w:val="28"/>
        </w:rPr>
        <w:t xml:space="preserve"> </w:t>
      </w:r>
      <w:r w:rsidRPr="00B71040" w:rsidR="0024246D">
        <w:rPr>
          <w:sz w:val="28"/>
          <w:szCs w:val="28"/>
        </w:rPr>
        <w:t>признать виновн</w:t>
      </w:r>
      <w:r w:rsidRPr="00B71040">
        <w:rPr>
          <w:sz w:val="28"/>
          <w:szCs w:val="28"/>
        </w:rPr>
        <w:t>ым</w:t>
      </w:r>
      <w:r w:rsidRPr="00B71040" w:rsidR="0024246D">
        <w:rPr>
          <w:sz w:val="28"/>
          <w:szCs w:val="28"/>
        </w:rPr>
        <w:t xml:space="preserve"> в совершении административного правонарушения, предусмотренного частью </w:t>
      </w:r>
      <w:r w:rsidRPr="00B71040" w:rsidR="00CB0628">
        <w:rPr>
          <w:sz w:val="28"/>
          <w:szCs w:val="28"/>
        </w:rPr>
        <w:t>1</w:t>
      </w:r>
      <w:r w:rsidRPr="00B71040" w:rsidR="0024246D">
        <w:rPr>
          <w:sz w:val="28"/>
          <w:szCs w:val="28"/>
        </w:rPr>
        <w:t xml:space="preserve"> статьи </w:t>
      </w:r>
      <w:r w:rsidRPr="00B71040" w:rsidR="000E71F9">
        <w:rPr>
          <w:sz w:val="28"/>
          <w:szCs w:val="28"/>
        </w:rPr>
        <w:t>5.61</w:t>
      </w:r>
      <w:r w:rsidRPr="00B71040" w:rsidR="0024246D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B71040">
        <w:rPr>
          <w:sz w:val="28"/>
          <w:szCs w:val="28"/>
        </w:rPr>
        <w:t>и назначить е</w:t>
      </w:r>
      <w:r w:rsidRPr="00B71040">
        <w:rPr>
          <w:sz w:val="28"/>
          <w:szCs w:val="28"/>
        </w:rPr>
        <w:t>му</w:t>
      </w:r>
      <w:r w:rsidRPr="00B71040">
        <w:rPr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Pr="00B71040">
        <w:rPr>
          <w:sz w:val="28"/>
          <w:szCs w:val="28"/>
        </w:rPr>
        <w:t>4</w:t>
      </w:r>
      <w:r w:rsidRPr="00B71040">
        <w:rPr>
          <w:sz w:val="28"/>
          <w:szCs w:val="28"/>
        </w:rPr>
        <w:t xml:space="preserve">000 рублей. </w:t>
      </w:r>
    </w:p>
    <w:p w:rsidR="00B71040" w:rsidRPr="00B71040" w:rsidP="00B71040">
      <w:pPr>
        <w:pStyle w:val="NoSpacing"/>
        <w:ind w:firstLine="709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Штраф подлежит уплате по реквизитам: получатель: УФК по Республике Крым (Министерство юстиции Республики Крым), наименование банка: ОКЦ N 7 ЮГУ Банка России //УФК по Республике Крым </w:t>
      </w:r>
      <w:r w:rsidRPr="00B71040">
        <w:rPr>
          <w:sz w:val="28"/>
          <w:szCs w:val="28"/>
        </w:rPr>
        <w:t>г</w:t>
      </w:r>
      <w:r w:rsidRPr="00B71040">
        <w:rPr>
          <w:sz w:val="28"/>
          <w:szCs w:val="28"/>
        </w:rPr>
        <w:t>.С</w:t>
      </w:r>
      <w:r w:rsidRPr="00B71040">
        <w:rPr>
          <w:sz w:val="28"/>
          <w:szCs w:val="28"/>
        </w:rPr>
        <w:t>имферополь</w:t>
      </w:r>
      <w:r w:rsidRPr="00B71040">
        <w:rPr>
          <w:sz w:val="28"/>
          <w:szCs w:val="28"/>
        </w:rPr>
        <w:t xml:space="preserve">, ИНН: 9102013284, КПП: 910201001, </w:t>
      </w:r>
      <w:r w:rsidRPr="00B71040">
        <w:rPr>
          <w:rStyle w:val="214pt0pt"/>
          <w:b w:val="0"/>
          <w:bCs w:val="0"/>
        </w:rPr>
        <w:t xml:space="preserve">ОГРН </w:t>
      </w:r>
      <w:r w:rsidRPr="00B71040">
        <w:rPr>
          <w:sz w:val="28"/>
          <w:szCs w:val="28"/>
        </w:rPr>
        <w:t xml:space="preserve">1149102019164, БИК: 013510002, единый казначейский счет </w:t>
      </w:r>
      <w:r w:rsidRPr="00B71040">
        <w:rPr>
          <w:sz w:val="28"/>
          <w:szCs w:val="28"/>
          <w:lang w:bidi="ru-RU"/>
        </w:rPr>
        <w:t>40102810645370000035</w:t>
      </w:r>
      <w:r w:rsidRPr="00B71040">
        <w:rPr>
          <w:sz w:val="28"/>
          <w:szCs w:val="28"/>
        </w:rPr>
        <w:t xml:space="preserve">, казначейский счет </w:t>
      </w:r>
      <w:r w:rsidRPr="00B71040">
        <w:rPr>
          <w:sz w:val="28"/>
          <w:szCs w:val="28"/>
          <w:lang w:bidi="ru-RU"/>
        </w:rPr>
        <w:t>03100643000000017500</w:t>
      </w:r>
      <w:r w:rsidRPr="00B71040">
        <w:rPr>
          <w:sz w:val="28"/>
          <w:szCs w:val="28"/>
        </w:rPr>
        <w:t xml:space="preserve">, лицевой счет </w:t>
      </w:r>
      <w:r w:rsidRPr="00B71040">
        <w:rPr>
          <w:sz w:val="28"/>
          <w:szCs w:val="28"/>
          <w:lang w:bidi="ru-RU"/>
        </w:rPr>
        <w:t>04752203230</w:t>
      </w:r>
      <w:r w:rsidRPr="00B71040">
        <w:rPr>
          <w:sz w:val="28"/>
          <w:szCs w:val="28"/>
        </w:rPr>
        <w:t xml:space="preserve"> в УФК по Республике Крым, код сводного реестра </w:t>
      </w:r>
      <w:r w:rsidRPr="00B71040">
        <w:rPr>
          <w:sz w:val="28"/>
          <w:szCs w:val="28"/>
          <w:lang w:bidi="ru-RU"/>
        </w:rPr>
        <w:t>35220323</w:t>
      </w:r>
      <w:r w:rsidRPr="00B71040">
        <w:rPr>
          <w:sz w:val="28"/>
          <w:szCs w:val="28"/>
        </w:rPr>
        <w:t xml:space="preserve">, ОКТМО 35721000, КБК 82811601053019000140 УИН: 0410760300715007112505152. </w:t>
      </w:r>
    </w:p>
    <w:p w:rsidR="007B7AAF" w:rsidRPr="00B71040" w:rsidP="007B7AAF">
      <w:pPr>
        <w:ind w:firstLine="708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Разъяснить </w:t>
      </w:r>
      <w:r w:rsidRPr="00B71040" w:rsidR="00CB0628">
        <w:rPr>
          <w:sz w:val="28"/>
          <w:szCs w:val="28"/>
        </w:rPr>
        <w:t>Костоглодовой И.В.</w:t>
      </w:r>
      <w:r w:rsidRPr="00B71040">
        <w:rPr>
          <w:sz w:val="28"/>
          <w:szCs w:val="28"/>
        </w:rPr>
        <w:t>, что в соответствии со статьей 32.2 Кодекса Российской Федерации об административных правонарушениях, 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</w:t>
      </w:r>
      <w:r w:rsidRPr="00B71040">
        <w:rPr>
          <w:sz w:val="28"/>
          <w:szCs w:val="28"/>
        </w:rPr>
        <w:t xml:space="preserve"> истечения срока отсрочки или срока рассрочки, </w:t>
      </w:r>
      <w:r w:rsidRPr="00B71040">
        <w:rPr>
          <w:sz w:val="28"/>
          <w:szCs w:val="28"/>
        </w:rPr>
        <w:t>предусмотренных</w:t>
      </w:r>
      <w:r w:rsidRPr="00B71040">
        <w:rPr>
          <w:sz w:val="28"/>
          <w:szCs w:val="28"/>
        </w:rPr>
        <w:t xml:space="preserve"> статьей 31.5 настоящего Кодекса.</w:t>
      </w:r>
    </w:p>
    <w:p w:rsidR="007B7AAF" w:rsidRPr="00B71040" w:rsidP="007B7AAF">
      <w:pPr>
        <w:ind w:firstLine="708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Оригинал квитанции об оплате административного штрафа                 </w:t>
      </w:r>
      <w:r w:rsidRPr="00B71040" w:rsidR="00CB0628">
        <w:rPr>
          <w:sz w:val="28"/>
          <w:szCs w:val="28"/>
        </w:rPr>
        <w:t>Костоглодов</w:t>
      </w:r>
      <w:r w:rsidRPr="00B71040" w:rsidR="00B71040">
        <w:rPr>
          <w:sz w:val="28"/>
          <w:szCs w:val="28"/>
        </w:rPr>
        <w:t>у А</w:t>
      </w:r>
      <w:r w:rsidRPr="00B71040" w:rsidR="00CB0628">
        <w:rPr>
          <w:sz w:val="28"/>
          <w:szCs w:val="28"/>
        </w:rPr>
        <w:t>.В.</w:t>
      </w:r>
      <w:r w:rsidRPr="00B71040">
        <w:rPr>
          <w:sz w:val="28"/>
          <w:szCs w:val="28"/>
        </w:rPr>
        <w:t xml:space="preserve"> необходимо предоставить в судебный участок № 71 Сакского судебного района (Сакский муниципальный район и городской округ Саки) Республики Крым, как документ подтверждающий исполнение судебного постановления в части административного штрафа.</w:t>
      </w:r>
    </w:p>
    <w:p w:rsidR="007B7AAF" w:rsidRPr="00B71040" w:rsidP="007B7AAF">
      <w:pPr>
        <w:ind w:firstLine="708"/>
        <w:jc w:val="both"/>
        <w:rPr>
          <w:sz w:val="28"/>
          <w:szCs w:val="28"/>
        </w:rPr>
      </w:pPr>
      <w:r w:rsidRPr="00B71040">
        <w:rPr>
          <w:sz w:val="28"/>
          <w:szCs w:val="28"/>
        </w:rPr>
        <w:t>При отсутствии документа, свидетельствующего об уплате административного штрафа в установленный законом срок, сумма штрафа на основании ст. 32.2  Кодекса Российской Федерации об административных правонарушениях  будет взыскана в принудительном порядке.</w:t>
      </w:r>
    </w:p>
    <w:p w:rsidR="007B7AAF" w:rsidRPr="00B71040" w:rsidP="007B7AAF">
      <w:pPr>
        <w:ind w:firstLine="708"/>
        <w:jc w:val="both"/>
        <w:rPr>
          <w:sz w:val="28"/>
          <w:szCs w:val="28"/>
        </w:rPr>
      </w:pPr>
      <w:r w:rsidRPr="00B71040">
        <w:rPr>
          <w:sz w:val="28"/>
          <w:szCs w:val="28"/>
        </w:rPr>
        <w:t xml:space="preserve">Постановление может быть обжаловано в течение десяти </w:t>
      </w:r>
      <w:r w:rsidRPr="00B71040" w:rsidR="00B71040">
        <w:rPr>
          <w:sz w:val="28"/>
          <w:szCs w:val="28"/>
        </w:rPr>
        <w:t>дней</w:t>
      </w:r>
      <w:r w:rsidRPr="00B71040">
        <w:rPr>
          <w:sz w:val="28"/>
          <w:szCs w:val="28"/>
        </w:rPr>
        <w:t xml:space="preserve"> со дня вручения или получения копии постановления в Сакский районный суд Республики Крым через мирового судью.</w:t>
      </w:r>
    </w:p>
    <w:p w:rsidR="00CB0628" w:rsidRPr="00B71040" w:rsidP="00CB0628">
      <w:pPr>
        <w:jc w:val="both"/>
        <w:rPr>
          <w:sz w:val="28"/>
          <w:szCs w:val="28"/>
        </w:rPr>
      </w:pPr>
    </w:p>
    <w:p w:rsidR="0024246D" w:rsidRPr="00B71040" w:rsidP="00CB0628">
      <w:pPr>
        <w:jc w:val="both"/>
        <w:rPr>
          <w:sz w:val="28"/>
          <w:szCs w:val="28"/>
        </w:rPr>
      </w:pPr>
      <w:r w:rsidRPr="00B71040">
        <w:rPr>
          <w:sz w:val="28"/>
          <w:szCs w:val="28"/>
        </w:rPr>
        <w:t>Мировой судья</w:t>
      </w:r>
      <w:r w:rsidRPr="00B71040">
        <w:rPr>
          <w:sz w:val="28"/>
          <w:szCs w:val="28"/>
        </w:rPr>
        <w:tab/>
      </w:r>
      <w:r w:rsidRPr="00B71040">
        <w:rPr>
          <w:sz w:val="28"/>
          <w:szCs w:val="28"/>
        </w:rPr>
        <w:tab/>
      </w:r>
      <w:r w:rsidRPr="00B71040">
        <w:rPr>
          <w:sz w:val="28"/>
          <w:szCs w:val="28"/>
        </w:rPr>
        <w:tab/>
      </w:r>
      <w:r w:rsidRPr="00B71040">
        <w:rPr>
          <w:sz w:val="28"/>
          <w:szCs w:val="28"/>
        </w:rPr>
        <w:tab/>
      </w:r>
      <w:r w:rsidRPr="00B71040">
        <w:rPr>
          <w:sz w:val="28"/>
          <w:szCs w:val="28"/>
        </w:rPr>
        <w:tab/>
      </w:r>
      <w:r w:rsidRPr="00B71040">
        <w:rPr>
          <w:sz w:val="28"/>
          <w:szCs w:val="28"/>
        </w:rPr>
        <w:tab/>
      </w:r>
      <w:r w:rsidRPr="00B71040">
        <w:rPr>
          <w:sz w:val="28"/>
          <w:szCs w:val="28"/>
        </w:rPr>
        <w:tab/>
        <w:t xml:space="preserve">                 П.В. Харченко</w:t>
      </w:r>
    </w:p>
    <w:sectPr w:rsidSect="004954F0">
      <w:headerReference w:type="default" r:id="rId7"/>
      <w:footerReference w:type="first" r:id="rId8"/>
      <w:pgSz w:w="11906" w:h="16838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21AB">
    <w:pPr>
      <w:pStyle w:val="Footer"/>
    </w:pPr>
    <w:r>
      <w:rPr>
        <w:sz w:val="24"/>
      </w:rPr>
      <w:t xml:space="preserve">    </w:t>
    </w:r>
  </w:p>
  <w:p w:rsidR="006721AB">
    <w:pPr>
      <w:pStyle w:val="Footer"/>
    </w:pPr>
  </w:p>
  <w:p w:rsidR="006721AB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21A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05661">
      <w:rPr>
        <w:noProof/>
      </w:rPr>
      <w:t>5</w:t>
    </w:r>
    <w:r>
      <w:fldChar w:fldCharType="end"/>
    </w:r>
  </w:p>
  <w:p w:rsidR="006721AB" w:rsidP="0046470B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1418"/>
    <w:rsid w:val="000024F7"/>
    <w:rsid w:val="00003B50"/>
    <w:rsid w:val="00006A81"/>
    <w:rsid w:val="000103A0"/>
    <w:rsid w:val="00012D27"/>
    <w:rsid w:val="00014AA3"/>
    <w:rsid w:val="0001515D"/>
    <w:rsid w:val="0001611B"/>
    <w:rsid w:val="000169E7"/>
    <w:rsid w:val="000169E9"/>
    <w:rsid w:val="00017E82"/>
    <w:rsid w:val="000205BA"/>
    <w:rsid w:val="00020CEA"/>
    <w:rsid w:val="000232E5"/>
    <w:rsid w:val="00025CAA"/>
    <w:rsid w:val="00027A59"/>
    <w:rsid w:val="000303E4"/>
    <w:rsid w:val="0003128F"/>
    <w:rsid w:val="0003489D"/>
    <w:rsid w:val="000363F4"/>
    <w:rsid w:val="0003768D"/>
    <w:rsid w:val="000400E8"/>
    <w:rsid w:val="00041339"/>
    <w:rsid w:val="0004214C"/>
    <w:rsid w:val="000435A7"/>
    <w:rsid w:val="00043EDC"/>
    <w:rsid w:val="00044424"/>
    <w:rsid w:val="00044468"/>
    <w:rsid w:val="00044FDB"/>
    <w:rsid w:val="00046139"/>
    <w:rsid w:val="000465C5"/>
    <w:rsid w:val="00047EA4"/>
    <w:rsid w:val="000501E4"/>
    <w:rsid w:val="000514EF"/>
    <w:rsid w:val="00052851"/>
    <w:rsid w:val="00053B7F"/>
    <w:rsid w:val="00053E6E"/>
    <w:rsid w:val="000556F5"/>
    <w:rsid w:val="00057051"/>
    <w:rsid w:val="00057787"/>
    <w:rsid w:val="0006061E"/>
    <w:rsid w:val="000610BA"/>
    <w:rsid w:val="000630BF"/>
    <w:rsid w:val="0006552D"/>
    <w:rsid w:val="00065FD8"/>
    <w:rsid w:val="00065FF2"/>
    <w:rsid w:val="0007058D"/>
    <w:rsid w:val="00071347"/>
    <w:rsid w:val="00072066"/>
    <w:rsid w:val="00073F1D"/>
    <w:rsid w:val="00074476"/>
    <w:rsid w:val="00076646"/>
    <w:rsid w:val="00080712"/>
    <w:rsid w:val="000812DC"/>
    <w:rsid w:val="00081FB2"/>
    <w:rsid w:val="00083B78"/>
    <w:rsid w:val="00086E05"/>
    <w:rsid w:val="00092BC1"/>
    <w:rsid w:val="00093386"/>
    <w:rsid w:val="00094957"/>
    <w:rsid w:val="00095903"/>
    <w:rsid w:val="0009594F"/>
    <w:rsid w:val="000A0000"/>
    <w:rsid w:val="000A022C"/>
    <w:rsid w:val="000A0534"/>
    <w:rsid w:val="000A271F"/>
    <w:rsid w:val="000A41A7"/>
    <w:rsid w:val="000A4360"/>
    <w:rsid w:val="000A4D96"/>
    <w:rsid w:val="000A6A47"/>
    <w:rsid w:val="000A6B31"/>
    <w:rsid w:val="000A73AD"/>
    <w:rsid w:val="000A7424"/>
    <w:rsid w:val="000B1E38"/>
    <w:rsid w:val="000B20E9"/>
    <w:rsid w:val="000B27D1"/>
    <w:rsid w:val="000B2823"/>
    <w:rsid w:val="000B2F13"/>
    <w:rsid w:val="000B36DB"/>
    <w:rsid w:val="000B5587"/>
    <w:rsid w:val="000B6311"/>
    <w:rsid w:val="000B7E5C"/>
    <w:rsid w:val="000C0765"/>
    <w:rsid w:val="000C0D16"/>
    <w:rsid w:val="000C1E5D"/>
    <w:rsid w:val="000C2500"/>
    <w:rsid w:val="000C54A0"/>
    <w:rsid w:val="000C54D8"/>
    <w:rsid w:val="000C59B2"/>
    <w:rsid w:val="000C6028"/>
    <w:rsid w:val="000D20E5"/>
    <w:rsid w:val="000D2E2D"/>
    <w:rsid w:val="000D31A7"/>
    <w:rsid w:val="000D447C"/>
    <w:rsid w:val="000D53F9"/>
    <w:rsid w:val="000D5B3D"/>
    <w:rsid w:val="000D7FD5"/>
    <w:rsid w:val="000E1AAC"/>
    <w:rsid w:val="000E286C"/>
    <w:rsid w:val="000E3371"/>
    <w:rsid w:val="000E453C"/>
    <w:rsid w:val="000E473E"/>
    <w:rsid w:val="000E489C"/>
    <w:rsid w:val="000E71F9"/>
    <w:rsid w:val="000E7EFD"/>
    <w:rsid w:val="000F0E39"/>
    <w:rsid w:val="000F39A8"/>
    <w:rsid w:val="000F4700"/>
    <w:rsid w:val="000F50F1"/>
    <w:rsid w:val="000F7D47"/>
    <w:rsid w:val="001004EC"/>
    <w:rsid w:val="001018C8"/>
    <w:rsid w:val="00101B0A"/>
    <w:rsid w:val="00103D80"/>
    <w:rsid w:val="001060B7"/>
    <w:rsid w:val="001103B9"/>
    <w:rsid w:val="00111229"/>
    <w:rsid w:val="001121ED"/>
    <w:rsid w:val="001133F9"/>
    <w:rsid w:val="001146C5"/>
    <w:rsid w:val="00114902"/>
    <w:rsid w:val="0011553B"/>
    <w:rsid w:val="00115558"/>
    <w:rsid w:val="00115FBD"/>
    <w:rsid w:val="00117826"/>
    <w:rsid w:val="00117D42"/>
    <w:rsid w:val="0012494B"/>
    <w:rsid w:val="00126EA0"/>
    <w:rsid w:val="00131DAD"/>
    <w:rsid w:val="00131E1F"/>
    <w:rsid w:val="00132460"/>
    <w:rsid w:val="00132469"/>
    <w:rsid w:val="001334A9"/>
    <w:rsid w:val="00134673"/>
    <w:rsid w:val="001371E5"/>
    <w:rsid w:val="00137916"/>
    <w:rsid w:val="00142FE2"/>
    <w:rsid w:val="00145140"/>
    <w:rsid w:val="00146B03"/>
    <w:rsid w:val="001555FC"/>
    <w:rsid w:val="00157301"/>
    <w:rsid w:val="001617CC"/>
    <w:rsid w:val="001620D2"/>
    <w:rsid w:val="0016317E"/>
    <w:rsid w:val="00165631"/>
    <w:rsid w:val="0017024C"/>
    <w:rsid w:val="00170CAA"/>
    <w:rsid w:val="00171512"/>
    <w:rsid w:val="00172CD4"/>
    <w:rsid w:val="00174742"/>
    <w:rsid w:val="001754EB"/>
    <w:rsid w:val="0017653C"/>
    <w:rsid w:val="001768DA"/>
    <w:rsid w:val="00176C93"/>
    <w:rsid w:val="00177B94"/>
    <w:rsid w:val="00183182"/>
    <w:rsid w:val="0018662F"/>
    <w:rsid w:val="00186883"/>
    <w:rsid w:val="00187BFC"/>
    <w:rsid w:val="00190578"/>
    <w:rsid w:val="00190AF6"/>
    <w:rsid w:val="00190B3C"/>
    <w:rsid w:val="00191B94"/>
    <w:rsid w:val="00191E4B"/>
    <w:rsid w:val="0019309C"/>
    <w:rsid w:val="00193B40"/>
    <w:rsid w:val="00193E76"/>
    <w:rsid w:val="0019501A"/>
    <w:rsid w:val="00195C82"/>
    <w:rsid w:val="00197868"/>
    <w:rsid w:val="001A09BC"/>
    <w:rsid w:val="001A165D"/>
    <w:rsid w:val="001A28BE"/>
    <w:rsid w:val="001A4B82"/>
    <w:rsid w:val="001B2FD7"/>
    <w:rsid w:val="001B4B58"/>
    <w:rsid w:val="001B6C93"/>
    <w:rsid w:val="001B6DA4"/>
    <w:rsid w:val="001B7621"/>
    <w:rsid w:val="001C04B0"/>
    <w:rsid w:val="001C25AC"/>
    <w:rsid w:val="001C5E00"/>
    <w:rsid w:val="001C68FD"/>
    <w:rsid w:val="001D36F7"/>
    <w:rsid w:val="001D3ADF"/>
    <w:rsid w:val="001D42B6"/>
    <w:rsid w:val="001D4EEC"/>
    <w:rsid w:val="001D56DE"/>
    <w:rsid w:val="001D5BA4"/>
    <w:rsid w:val="001D6BEF"/>
    <w:rsid w:val="001D6D0B"/>
    <w:rsid w:val="001D7698"/>
    <w:rsid w:val="001E142C"/>
    <w:rsid w:val="001E16A6"/>
    <w:rsid w:val="001E494F"/>
    <w:rsid w:val="001E5255"/>
    <w:rsid w:val="001E6713"/>
    <w:rsid w:val="001F0BE6"/>
    <w:rsid w:val="001F3171"/>
    <w:rsid w:val="001F3F63"/>
    <w:rsid w:val="001F506D"/>
    <w:rsid w:val="001F634D"/>
    <w:rsid w:val="001F6C15"/>
    <w:rsid w:val="00202D79"/>
    <w:rsid w:val="002039EF"/>
    <w:rsid w:val="0020515B"/>
    <w:rsid w:val="002106AD"/>
    <w:rsid w:val="00210F25"/>
    <w:rsid w:val="002114B7"/>
    <w:rsid w:val="0021583A"/>
    <w:rsid w:val="00215F3E"/>
    <w:rsid w:val="00217C88"/>
    <w:rsid w:val="0022016B"/>
    <w:rsid w:val="0022148C"/>
    <w:rsid w:val="0022373C"/>
    <w:rsid w:val="00225248"/>
    <w:rsid w:val="00226131"/>
    <w:rsid w:val="00226C73"/>
    <w:rsid w:val="002270B0"/>
    <w:rsid w:val="00234C93"/>
    <w:rsid w:val="00234DC5"/>
    <w:rsid w:val="0023770E"/>
    <w:rsid w:val="00237B4C"/>
    <w:rsid w:val="00240745"/>
    <w:rsid w:val="00240992"/>
    <w:rsid w:val="0024246D"/>
    <w:rsid w:val="00242C38"/>
    <w:rsid w:val="00243541"/>
    <w:rsid w:val="00243565"/>
    <w:rsid w:val="002437FF"/>
    <w:rsid w:val="00244EE9"/>
    <w:rsid w:val="00250C43"/>
    <w:rsid w:val="002543B3"/>
    <w:rsid w:val="002559A0"/>
    <w:rsid w:val="00255D84"/>
    <w:rsid w:val="002564AB"/>
    <w:rsid w:val="00256A16"/>
    <w:rsid w:val="0026000C"/>
    <w:rsid w:val="002600E7"/>
    <w:rsid w:val="00260A89"/>
    <w:rsid w:val="00260E83"/>
    <w:rsid w:val="0026749D"/>
    <w:rsid w:val="002678CC"/>
    <w:rsid w:val="00267EE5"/>
    <w:rsid w:val="002724DB"/>
    <w:rsid w:val="00272836"/>
    <w:rsid w:val="00273CC1"/>
    <w:rsid w:val="00273E94"/>
    <w:rsid w:val="0027405E"/>
    <w:rsid w:val="0027405F"/>
    <w:rsid w:val="002741E4"/>
    <w:rsid w:val="00274810"/>
    <w:rsid w:val="00274CD7"/>
    <w:rsid w:val="00277CE5"/>
    <w:rsid w:val="00280C58"/>
    <w:rsid w:val="00282CB4"/>
    <w:rsid w:val="00282F33"/>
    <w:rsid w:val="0028304B"/>
    <w:rsid w:val="0028310B"/>
    <w:rsid w:val="002831DE"/>
    <w:rsid w:val="0028669B"/>
    <w:rsid w:val="0029015C"/>
    <w:rsid w:val="002908A3"/>
    <w:rsid w:val="002932E5"/>
    <w:rsid w:val="00296918"/>
    <w:rsid w:val="00296EE3"/>
    <w:rsid w:val="0029728A"/>
    <w:rsid w:val="002A06C7"/>
    <w:rsid w:val="002A0926"/>
    <w:rsid w:val="002A13E2"/>
    <w:rsid w:val="002A1A7F"/>
    <w:rsid w:val="002A66ED"/>
    <w:rsid w:val="002A6843"/>
    <w:rsid w:val="002A729B"/>
    <w:rsid w:val="002B0DB2"/>
    <w:rsid w:val="002B3CC3"/>
    <w:rsid w:val="002B4A91"/>
    <w:rsid w:val="002B4E59"/>
    <w:rsid w:val="002C0B2B"/>
    <w:rsid w:val="002C166F"/>
    <w:rsid w:val="002C2ADB"/>
    <w:rsid w:val="002C2B10"/>
    <w:rsid w:val="002C3129"/>
    <w:rsid w:val="002C3F70"/>
    <w:rsid w:val="002C51E3"/>
    <w:rsid w:val="002C65DC"/>
    <w:rsid w:val="002C691B"/>
    <w:rsid w:val="002C6C85"/>
    <w:rsid w:val="002C7F3F"/>
    <w:rsid w:val="002D05A0"/>
    <w:rsid w:val="002D193C"/>
    <w:rsid w:val="002D1BE5"/>
    <w:rsid w:val="002D2377"/>
    <w:rsid w:val="002D3428"/>
    <w:rsid w:val="002D46F5"/>
    <w:rsid w:val="002D6CC6"/>
    <w:rsid w:val="002E083C"/>
    <w:rsid w:val="002E1238"/>
    <w:rsid w:val="002E18C7"/>
    <w:rsid w:val="002E3E60"/>
    <w:rsid w:val="002E4E0D"/>
    <w:rsid w:val="002E5561"/>
    <w:rsid w:val="002E740F"/>
    <w:rsid w:val="002E748F"/>
    <w:rsid w:val="002F20A4"/>
    <w:rsid w:val="002F30EF"/>
    <w:rsid w:val="00301C2D"/>
    <w:rsid w:val="00305A74"/>
    <w:rsid w:val="00306B06"/>
    <w:rsid w:val="0030711F"/>
    <w:rsid w:val="003074A8"/>
    <w:rsid w:val="0031043C"/>
    <w:rsid w:val="003123B5"/>
    <w:rsid w:val="0031432B"/>
    <w:rsid w:val="00315B51"/>
    <w:rsid w:val="003211CC"/>
    <w:rsid w:val="00323AFF"/>
    <w:rsid w:val="00324B8F"/>
    <w:rsid w:val="0032557A"/>
    <w:rsid w:val="00326CDA"/>
    <w:rsid w:val="00327312"/>
    <w:rsid w:val="003277B9"/>
    <w:rsid w:val="003312DE"/>
    <w:rsid w:val="00332530"/>
    <w:rsid w:val="0033374D"/>
    <w:rsid w:val="00333912"/>
    <w:rsid w:val="003352E6"/>
    <w:rsid w:val="00337205"/>
    <w:rsid w:val="00340DF4"/>
    <w:rsid w:val="00341E7B"/>
    <w:rsid w:val="00342519"/>
    <w:rsid w:val="00342E60"/>
    <w:rsid w:val="0034477D"/>
    <w:rsid w:val="00344C98"/>
    <w:rsid w:val="003463E0"/>
    <w:rsid w:val="00346E89"/>
    <w:rsid w:val="00347418"/>
    <w:rsid w:val="00347BEC"/>
    <w:rsid w:val="003510D6"/>
    <w:rsid w:val="003528F4"/>
    <w:rsid w:val="003555BB"/>
    <w:rsid w:val="00356685"/>
    <w:rsid w:val="00356DE4"/>
    <w:rsid w:val="003574F7"/>
    <w:rsid w:val="003574FF"/>
    <w:rsid w:val="00361626"/>
    <w:rsid w:val="00362F7A"/>
    <w:rsid w:val="00364E3B"/>
    <w:rsid w:val="0036525D"/>
    <w:rsid w:val="00365CAF"/>
    <w:rsid w:val="00367028"/>
    <w:rsid w:val="003701BF"/>
    <w:rsid w:val="003703DC"/>
    <w:rsid w:val="003723DA"/>
    <w:rsid w:val="0037255B"/>
    <w:rsid w:val="00372586"/>
    <w:rsid w:val="00372766"/>
    <w:rsid w:val="00373E8A"/>
    <w:rsid w:val="00380213"/>
    <w:rsid w:val="00381A74"/>
    <w:rsid w:val="003858F6"/>
    <w:rsid w:val="00386CB7"/>
    <w:rsid w:val="003874AE"/>
    <w:rsid w:val="00387F25"/>
    <w:rsid w:val="00390CB8"/>
    <w:rsid w:val="00392339"/>
    <w:rsid w:val="003938F9"/>
    <w:rsid w:val="003964ED"/>
    <w:rsid w:val="00397219"/>
    <w:rsid w:val="00397BB4"/>
    <w:rsid w:val="003A04A5"/>
    <w:rsid w:val="003A0ABD"/>
    <w:rsid w:val="003A15EF"/>
    <w:rsid w:val="003A5C54"/>
    <w:rsid w:val="003A662A"/>
    <w:rsid w:val="003B3186"/>
    <w:rsid w:val="003B45A6"/>
    <w:rsid w:val="003B6227"/>
    <w:rsid w:val="003C0EC0"/>
    <w:rsid w:val="003C0F64"/>
    <w:rsid w:val="003C0FF9"/>
    <w:rsid w:val="003C1E94"/>
    <w:rsid w:val="003C2C51"/>
    <w:rsid w:val="003C4DFE"/>
    <w:rsid w:val="003C5B98"/>
    <w:rsid w:val="003D0A58"/>
    <w:rsid w:val="003D286F"/>
    <w:rsid w:val="003D759E"/>
    <w:rsid w:val="003E382D"/>
    <w:rsid w:val="003E4661"/>
    <w:rsid w:val="003E5547"/>
    <w:rsid w:val="003E6453"/>
    <w:rsid w:val="003E727C"/>
    <w:rsid w:val="003E775C"/>
    <w:rsid w:val="003F18B0"/>
    <w:rsid w:val="003F2D8D"/>
    <w:rsid w:val="003F58C9"/>
    <w:rsid w:val="003F7509"/>
    <w:rsid w:val="00402DD5"/>
    <w:rsid w:val="004033AB"/>
    <w:rsid w:val="004049D4"/>
    <w:rsid w:val="00405661"/>
    <w:rsid w:val="004065D3"/>
    <w:rsid w:val="00407061"/>
    <w:rsid w:val="00410337"/>
    <w:rsid w:val="0041058D"/>
    <w:rsid w:val="00411238"/>
    <w:rsid w:val="00412293"/>
    <w:rsid w:val="00413648"/>
    <w:rsid w:val="00416268"/>
    <w:rsid w:val="004207F9"/>
    <w:rsid w:val="00422EBF"/>
    <w:rsid w:val="004236E4"/>
    <w:rsid w:val="00427EBE"/>
    <w:rsid w:val="0043038A"/>
    <w:rsid w:val="00430AC9"/>
    <w:rsid w:val="0043219E"/>
    <w:rsid w:val="00432E75"/>
    <w:rsid w:val="004341AB"/>
    <w:rsid w:val="00434B06"/>
    <w:rsid w:val="00434EB6"/>
    <w:rsid w:val="00435F35"/>
    <w:rsid w:val="00440502"/>
    <w:rsid w:val="00440736"/>
    <w:rsid w:val="00441ACB"/>
    <w:rsid w:val="00444295"/>
    <w:rsid w:val="004449BE"/>
    <w:rsid w:val="00446323"/>
    <w:rsid w:val="00447519"/>
    <w:rsid w:val="004503E7"/>
    <w:rsid w:val="004528B2"/>
    <w:rsid w:val="0045364B"/>
    <w:rsid w:val="00454008"/>
    <w:rsid w:val="00457413"/>
    <w:rsid w:val="00460599"/>
    <w:rsid w:val="00460BDC"/>
    <w:rsid w:val="0046470B"/>
    <w:rsid w:val="004663EF"/>
    <w:rsid w:val="00467C2B"/>
    <w:rsid w:val="00471230"/>
    <w:rsid w:val="004723F8"/>
    <w:rsid w:val="00472E59"/>
    <w:rsid w:val="00475062"/>
    <w:rsid w:val="004751BA"/>
    <w:rsid w:val="0048015F"/>
    <w:rsid w:val="0048024B"/>
    <w:rsid w:val="00480955"/>
    <w:rsid w:val="00480CE7"/>
    <w:rsid w:val="00480E29"/>
    <w:rsid w:val="00481F0F"/>
    <w:rsid w:val="0048250E"/>
    <w:rsid w:val="00483169"/>
    <w:rsid w:val="004833A2"/>
    <w:rsid w:val="00485FCA"/>
    <w:rsid w:val="00487257"/>
    <w:rsid w:val="00487C37"/>
    <w:rsid w:val="00487CF4"/>
    <w:rsid w:val="00490726"/>
    <w:rsid w:val="00490BD5"/>
    <w:rsid w:val="00492525"/>
    <w:rsid w:val="00493669"/>
    <w:rsid w:val="004938AF"/>
    <w:rsid w:val="004954F0"/>
    <w:rsid w:val="00495534"/>
    <w:rsid w:val="00497B9B"/>
    <w:rsid w:val="00497F89"/>
    <w:rsid w:val="004A1BD5"/>
    <w:rsid w:val="004A5A29"/>
    <w:rsid w:val="004A6D85"/>
    <w:rsid w:val="004B1577"/>
    <w:rsid w:val="004B173A"/>
    <w:rsid w:val="004B477D"/>
    <w:rsid w:val="004B4858"/>
    <w:rsid w:val="004C1B7C"/>
    <w:rsid w:val="004C37E5"/>
    <w:rsid w:val="004C3CB1"/>
    <w:rsid w:val="004C4A51"/>
    <w:rsid w:val="004C5837"/>
    <w:rsid w:val="004C5C40"/>
    <w:rsid w:val="004C73B1"/>
    <w:rsid w:val="004D2EFC"/>
    <w:rsid w:val="004D39CA"/>
    <w:rsid w:val="004D4C42"/>
    <w:rsid w:val="004D7B8C"/>
    <w:rsid w:val="004E0136"/>
    <w:rsid w:val="004E2B28"/>
    <w:rsid w:val="004E3A0A"/>
    <w:rsid w:val="004E3AA6"/>
    <w:rsid w:val="004E46B5"/>
    <w:rsid w:val="004E4C16"/>
    <w:rsid w:val="004E77CF"/>
    <w:rsid w:val="004F2048"/>
    <w:rsid w:val="004F629B"/>
    <w:rsid w:val="004F6515"/>
    <w:rsid w:val="004F655D"/>
    <w:rsid w:val="004F65A2"/>
    <w:rsid w:val="00501AF7"/>
    <w:rsid w:val="005047D1"/>
    <w:rsid w:val="00510609"/>
    <w:rsid w:val="005128E6"/>
    <w:rsid w:val="005130B2"/>
    <w:rsid w:val="00515922"/>
    <w:rsid w:val="00517589"/>
    <w:rsid w:val="005178AA"/>
    <w:rsid w:val="00517D9A"/>
    <w:rsid w:val="005203F0"/>
    <w:rsid w:val="0052042D"/>
    <w:rsid w:val="00521B16"/>
    <w:rsid w:val="00522006"/>
    <w:rsid w:val="00522EBA"/>
    <w:rsid w:val="00522EFA"/>
    <w:rsid w:val="0052337A"/>
    <w:rsid w:val="00523444"/>
    <w:rsid w:val="00524D71"/>
    <w:rsid w:val="005256A5"/>
    <w:rsid w:val="005272D8"/>
    <w:rsid w:val="005309FC"/>
    <w:rsid w:val="005323D8"/>
    <w:rsid w:val="0053268D"/>
    <w:rsid w:val="0053355C"/>
    <w:rsid w:val="0053421F"/>
    <w:rsid w:val="00534239"/>
    <w:rsid w:val="00535E43"/>
    <w:rsid w:val="00535E6E"/>
    <w:rsid w:val="005379A4"/>
    <w:rsid w:val="00544FA3"/>
    <w:rsid w:val="005460BF"/>
    <w:rsid w:val="005462C5"/>
    <w:rsid w:val="005478FA"/>
    <w:rsid w:val="00550282"/>
    <w:rsid w:val="00552E3A"/>
    <w:rsid w:val="00554349"/>
    <w:rsid w:val="005543FB"/>
    <w:rsid w:val="005544E3"/>
    <w:rsid w:val="00554692"/>
    <w:rsid w:val="0055717C"/>
    <w:rsid w:val="005618A6"/>
    <w:rsid w:val="005623F6"/>
    <w:rsid w:val="00562E99"/>
    <w:rsid w:val="00562F2C"/>
    <w:rsid w:val="00562FC0"/>
    <w:rsid w:val="0056381D"/>
    <w:rsid w:val="00563AEC"/>
    <w:rsid w:val="00567F40"/>
    <w:rsid w:val="005712CE"/>
    <w:rsid w:val="0057476C"/>
    <w:rsid w:val="0057489B"/>
    <w:rsid w:val="00581E74"/>
    <w:rsid w:val="00583E28"/>
    <w:rsid w:val="00584221"/>
    <w:rsid w:val="00584A0B"/>
    <w:rsid w:val="00587E15"/>
    <w:rsid w:val="00590024"/>
    <w:rsid w:val="00597963"/>
    <w:rsid w:val="005A03C7"/>
    <w:rsid w:val="005A4CA3"/>
    <w:rsid w:val="005A5484"/>
    <w:rsid w:val="005A6D52"/>
    <w:rsid w:val="005A7881"/>
    <w:rsid w:val="005B062B"/>
    <w:rsid w:val="005B1ED7"/>
    <w:rsid w:val="005B3308"/>
    <w:rsid w:val="005B46F3"/>
    <w:rsid w:val="005B57F5"/>
    <w:rsid w:val="005B5D41"/>
    <w:rsid w:val="005C459A"/>
    <w:rsid w:val="005C577A"/>
    <w:rsid w:val="005C6212"/>
    <w:rsid w:val="005D1829"/>
    <w:rsid w:val="005D4112"/>
    <w:rsid w:val="005D5858"/>
    <w:rsid w:val="005D6039"/>
    <w:rsid w:val="005D6DA4"/>
    <w:rsid w:val="005E181B"/>
    <w:rsid w:val="005E1EB6"/>
    <w:rsid w:val="005E20F1"/>
    <w:rsid w:val="005E28B9"/>
    <w:rsid w:val="005E75FC"/>
    <w:rsid w:val="005E7C07"/>
    <w:rsid w:val="005F1CF1"/>
    <w:rsid w:val="005F2096"/>
    <w:rsid w:val="005F482B"/>
    <w:rsid w:val="005F4C97"/>
    <w:rsid w:val="005F5608"/>
    <w:rsid w:val="005F62AE"/>
    <w:rsid w:val="005F7E76"/>
    <w:rsid w:val="00604171"/>
    <w:rsid w:val="006042A0"/>
    <w:rsid w:val="006049CB"/>
    <w:rsid w:val="00605ED6"/>
    <w:rsid w:val="00606AE7"/>
    <w:rsid w:val="00610BC4"/>
    <w:rsid w:val="0061138B"/>
    <w:rsid w:val="00611727"/>
    <w:rsid w:val="006124F8"/>
    <w:rsid w:val="00612873"/>
    <w:rsid w:val="00613B14"/>
    <w:rsid w:val="00614264"/>
    <w:rsid w:val="0061517B"/>
    <w:rsid w:val="00617DED"/>
    <w:rsid w:val="00622158"/>
    <w:rsid w:val="00623292"/>
    <w:rsid w:val="00624BFF"/>
    <w:rsid w:val="00625C5D"/>
    <w:rsid w:val="00625D8F"/>
    <w:rsid w:val="00630B25"/>
    <w:rsid w:val="00631128"/>
    <w:rsid w:val="00632159"/>
    <w:rsid w:val="006330E1"/>
    <w:rsid w:val="006335CF"/>
    <w:rsid w:val="00633E89"/>
    <w:rsid w:val="00633F62"/>
    <w:rsid w:val="006343F8"/>
    <w:rsid w:val="00634544"/>
    <w:rsid w:val="00635182"/>
    <w:rsid w:val="00640A56"/>
    <w:rsid w:val="006506BB"/>
    <w:rsid w:val="00651708"/>
    <w:rsid w:val="00651E6A"/>
    <w:rsid w:val="00652C6D"/>
    <w:rsid w:val="006535E0"/>
    <w:rsid w:val="00654CC3"/>
    <w:rsid w:val="00655591"/>
    <w:rsid w:val="00655A75"/>
    <w:rsid w:val="00656C93"/>
    <w:rsid w:val="00656D5B"/>
    <w:rsid w:val="0065798C"/>
    <w:rsid w:val="006632EC"/>
    <w:rsid w:val="006634D4"/>
    <w:rsid w:val="00663BB0"/>
    <w:rsid w:val="006642B8"/>
    <w:rsid w:val="0066451D"/>
    <w:rsid w:val="0066468D"/>
    <w:rsid w:val="00664C0D"/>
    <w:rsid w:val="00664CA6"/>
    <w:rsid w:val="0066561A"/>
    <w:rsid w:val="0066602A"/>
    <w:rsid w:val="006676A2"/>
    <w:rsid w:val="00667AA3"/>
    <w:rsid w:val="0067143B"/>
    <w:rsid w:val="00671A23"/>
    <w:rsid w:val="006721AB"/>
    <w:rsid w:val="00675C63"/>
    <w:rsid w:val="00676839"/>
    <w:rsid w:val="0067733B"/>
    <w:rsid w:val="00677D05"/>
    <w:rsid w:val="006829CE"/>
    <w:rsid w:val="00682B78"/>
    <w:rsid w:val="00683048"/>
    <w:rsid w:val="006833CE"/>
    <w:rsid w:val="006840D2"/>
    <w:rsid w:val="00686FA3"/>
    <w:rsid w:val="00687051"/>
    <w:rsid w:val="00687B66"/>
    <w:rsid w:val="00687BE9"/>
    <w:rsid w:val="00692065"/>
    <w:rsid w:val="00693DD4"/>
    <w:rsid w:val="006947E9"/>
    <w:rsid w:val="006972C9"/>
    <w:rsid w:val="006978E7"/>
    <w:rsid w:val="00697CB5"/>
    <w:rsid w:val="00697E1D"/>
    <w:rsid w:val="006A09F7"/>
    <w:rsid w:val="006A5064"/>
    <w:rsid w:val="006A6B96"/>
    <w:rsid w:val="006A7EB9"/>
    <w:rsid w:val="006B0094"/>
    <w:rsid w:val="006B0302"/>
    <w:rsid w:val="006B1912"/>
    <w:rsid w:val="006B264E"/>
    <w:rsid w:val="006B2A13"/>
    <w:rsid w:val="006B2D7D"/>
    <w:rsid w:val="006B5C7B"/>
    <w:rsid w:val="006B5D96"/>
    <w:rsid w:val="006B6555"/>
    <w:rsid w:val="006B7446"/>
    <w:rsid w:val="006B7F93"/>
    <w:rsid w:val="006C0A32"/>
    <w:rsid w:val="006C121B"/>
    <w:rsid w:val="006C12C3"/>
    <w:rsid w:val="006C2406"/>
    <w:rsid w:val="006C289C"/>
    <w:rsid w:val="006C618A"/>
    <w:rsid w:val="006C69EE"/>
    <w:rsid w:val="006D071B"/>
    <w:rsid w:val="006D181D"/>
    <w:rsid w:val="006D1921"/>
    <w:rsid w:val="006D235B"/>
    <w:rsid w:val="006D2987"/>
    <w:rsid w:val="006D2C0E"/>
    <w:rsid w:val="006D2C37"/>
    <w:rsid w:val="006D42E7"/>
    <w:rsid w:val="006D46E0"/>
    <w:rsid w:val="006D620E"/>
    <w:rsid w:val="006E04E2"/>
    <w:rsid w:val="006E5D73"/>
    <w:rsid w:val="006E5FB3"/>
    <w:rsid w:val="006E75D1"/>
    <w:rsid w:val="006E7C7B"/>
    <w:rsid w:val="006F34E7"/>
    <w:rsid w:val="006F5CEF"/>
    <w:rsid w:val="0070123C"/>
    <w:rsid w:val="00701A71"/>
    <w:rsid w:val="00701C39"/>
    <w:rsid w:val="00702112"/>
    <w:rsid w:val="00702EE0"/>
    <w:rsid w:val="00703FE0"/>
    <w:rsid w:val="0070487F"/>
    <w:rsid w:val="00705FC4"/>
    <w:rsid w:val="00710548"/>
    <w:rsid w:val="00713B34"/>
    <w:rsid w:val="007157A5"/>
    <w:rsid w:val="00716214"/>
    <w:rsid w:val="0072078A"/>
    <w:rsid w:val="00721644"/>
    <w:rsid w:val="00726495"/>
    <w:rsid w:val="00726E57"/>
    <w:rsid w:val="0073517F"/>
    <w:rsid w:val="00735A9E"/>
    <w:rsid w:val="00737147"/>
    <w:rsid w:val="00737E30"/>
    <w:rsid w:val="0074041A"/>
    <w:rsid w:val="0074061A"/>
    <w:rsid w:val="00740D7D"/>
    <w:rsid w:val="007414F9"/>
    <w:rsid w:val="00742494"/>
    <w:rsid w:val="0074285A"/>
    <w:rsid w:val="00742F04"/>
    <w:rsid w:val="00745369"/>
    <w:rsid w:val="00747104"/>
    <w:rsid w:val="00750473"/>
    <w:rsid w:val="007531EF"/>
    <w:rsid w:val="00753245"/>
    <w:rsid w:val="00753FC2"/>
    <w:rsid w:val="007546BE"/>
    <w:rsid w:val="00757177"/>
    <w:rsid w:val="00760271"/>
    <w:rsid w:val="00760FB9"/>
    <w:rsid w:val="007614AD"/>
    <w:rsid w:val="00761EC5"/>
    <w:rsid w:val="00762CDA"/>
    <w:rsid w:val="00764838"/>
    <w:rsid w:val="0076625F"/>
    <w:rsid w:val="00766FF5"/>
    <w:rsid w:val="00771EEB"/>
    <w:rsid w:val="00775312"/>
    <w:rsid w:val="00775920"/>
    <w:rsid w:val="0077680F"/>
    <w:rsid w:val="007775E5"/>
    <w:rsid w:val="007805FA"/>
    <w:rsid w:val="00781D99"/>
    <w:rsid w:val="00783B12"/>
    <w:rsid w:val="00787AB4"/>
    <w:rsid w:val="00792596"/>
    <w:rsid w:val="007934F7"/>
    <w:rsid w:val="007963C2"/>
    <w:rsid w:val="007A01EB"/>
    <w:rsid w:val="007A075B"/>
    <w:rsid w:val="007A17B6"/>
    <w:rsid w:val="007A3E42"/>
    <w:rsid w:val="007A5A8C"/>
    <w:rsid w:val="007A5FAF"/>
    <w:rsid w:val="007A6066"/>
    <w:rsid w:val="007A67DD"/>
    <w:rsid w:val="007A6921"/>
    <w:rsid w:val="007B138B"/>
    <w:rsid w:val="007B4F3C"/>
    <w:rsid w:val="007B659E"/>
    <w:rsid w:val="007B78AA"/>
    <w:rsid w:val="007B7AAF"/>
    <w:rsid w:val="007B7B6D"/>
    <w:rsid w:val="007C159E"/>
    <w:rsid w:val="007C20B2"/>
    <w:rsid w:val="007C242D"/>
    <w:rsid w:val="007C42A9"/>
    <w:rsid w:val="007C5FB9"/>
    <w:rsid w:val="007C6B74"/>
    <w:rsid w:val="007D1768"/>
    <w:rsid w:val="007D17B9"/>
    <w:rsid w:val="007D28BE"/>
    <w:rsid w:val="007D2969"/>
    <w:rsid w:val="007D2A6C"/>
    <w:rsid w:val="007D35D0"/>
    <w:rsid w:val="007D4447"/>
    <w:rsid w:val="007D68FA"/>
    <w:rsid w:val="007E1051"/>
    <w:rsid w:val="007E44DA"/>
    <w:rsid w:val="007E487B"/>
    <w:rsid w:val="007E6535"/>
    <w:rsid w:val="007E6B4C"/>
    <w:rsid w:val="007F0284"/>
    <w:rsid w:val="007F4728"/>
    <w:rsid w:val="007F4FAA"/>
    <w:rsid w:val="007F556E"/>
    <w:rsid w:val="007F60AD"/>
    <w:rsid w:val="007F7828"/>
    <w:rsid w:val="007F7A46"/>
    <w:rsid w:val="007F7F7E"/>
    <w:rsid w:val="0080104A"/>
    <w:rsid w:val="00802F2C"/>
    <w:rsid w:val="00803CEB"/>
    <w:rsid w:val="00804FFD"/>
    <w:rsid w:val="008076A2"/>
    <w:rsid w:val="0081200A"/>
    <w:rsid w:val="008168B1"/>
    <w:rsid w:val="008211C9"/>
    <w:rsid w:val="00821CFC"/>
    <w:rsid w:val="0082347B"/>
    <w:rsid w:val="008237B8"/>
    <w:rsid w:val="008327B5"/>
    <w:rsid w:val="0083365D"/>
    <w:rsid w:val="00833DCF"/>
    <w:rsid w:val="00834584"/>
    <w:rsid w:val="00836B03"/>
    <w:rsid w:val="00840173"/>
    <w:rsid w:val="008441AD"/>
    <w:rsid w:val="00845431"/>
    <w:rsid w:val="008507B1"/>
    <w:rsid w:val="00850BEA"/>
    <w:rsid w:val="008513BE"/>
    <w:rsid w:val="00852156"/>
    <w:rsid w:val="0085283D"/>
    <w:rsid w:val="00852A3B"/>
    <w:rsid w:val="0085348B"/>
    <w:rsid w:val="008541FF"/>
    <w:rsid w:val="00857105"/>
    <w:rsid w:val="00860AE1"/>
    <w:rsid w:val="00861FC1"/>
    <w:rsid w:val="00867535"/>
    <w:rsid w:val="00871F38"/>
    <w:rsid w:val="008722BA"/>
    <w:rsid w:val="008756AA"/>
    <w:rsid w:val="0087592E"/>
    <w:rsid w:val="0087622E"/>
    <w:rsid w:val="00876315"/>
    <w:rsid w:val="008829BB"/>
    <w:rsid w:val="00885955"/>
    <w:rsid w:val="00885DB9"/>
    <w:rsid w:val="008867E0"/>
    <w:rsid w:val="00891CDA"/>
    <w:rsid w:val="00892BE9"/>
    <w:rsid w:val="00892BF6"/>
    <w:rsid w:val="00893DB9"/>
    <w:rsid w:val="0089631A"/>
    <w:rsid w:val="008A311A"/>
    <w:rsid w:val="008A392B"/>
    <w:rsid w:val="008A545B"/>
    <w:rsid w:val="008A5FFF"/>
    <w:rsid w:val="008A7C93"/>
    <w:rsid w:val="008B22CF"/>
    <w:rsid w:val="008B2D34"/>
    <w:rsid w:val="008B3BFD"/>
    <w:rsid w:val="008B4D8E"/>
    <w:rsid w:val="008B5337"/>
    <w:rsid w:val="008B7A25"/>
    <w:rsid w:val="008C2C14"/>
    <w:rsid w:val="008C4107"/>
    <w:rsid w:val="008C46BA"/>
    <w:rsid w:val="008C6EDC"/>
    <w:rsid w:val="008C7429"/>
    <w:rsid w:val="008D0057"/>
    <w:rsid w:val="008D14B5"/>
    <w:rsid w:val="008D276B"/>
    <w:rsid w:val="008D4D1D"/>
    <w:rsid w:val="008D4E37"/>
    <w:rsid w:val="008D51F1"/>
    <w:rsid w:val="008D51F7"/>
    <w:rsid w:val="008D5B5B"/>
    <w:rsid w:val="008D66F6"/>
    <w:rsid w:val="008D6FE8"/>
    <w:rsid w:val="008E06F3"/>
    <w:rsid w:val="008E3FD2"/>
    <w:rsid w:val="008E4176"/>
    <w:rsid w:val="008E6545"/>
    <w:rsid w:val="008E7218"/>
    <w:rsid w:val="008F05DD"/>
    <w:rsid w:val="008F1C13"/>
    <w:rsid w:val="008F3B32"/>
    <w:rsid w:val="00905B0A"/>
    <w:rsid w:val="00907073"/>
    <w:rsid w:val="009071F5"/>
    <w:rsid w:val="00907D20"/>
    <w:rsid w:val="00907E0D"/>
    <w:rsid w:val="00910DFE"/>
    <w:rsid w:val="00912A8E"/>
    <w:rsid w:val="00912E6F"/>
    <w:rsid w:val="00915394"/>
    <w:rsid w:val="00920D32"/>
    <w:rsid w:val="009236DB"/>
    <w:rsid w:val="00924B09"/>
    <w:rsid w:val="00925121"/>
    <w:rsid w:val="0092673C"/>
    <w:rsid w:val="00931964"/>
    <w:rsid w:val="0093460A"/>
    <w:rsid w:val="009346CF"/>
    <w:rsid w:val="00940D00"/>
    <w:rsid w:val="00942225"/>
    <w:rsid w:val="0094229C"/>
    <w:rsid w:val="0094410D"/>
    <w:rsid w:val="00944E41"/>
    <w:rsid w:val="0094516B"/>
    <w:rsid w:val="00946E32"/>
    <w:rsid w:val="0095000D"/>
    <w:rsid w:val="0095011E"/>
    <w:rsid w:val="00950700"/>
    <w:rsid w:val="00950D98"/>
    <w:rsid w:val="0095424C"/>
    <w:rsid w:val="009543AA"/>
    <w:rsid w:val="00957159"/>
    <w:rsid w:val="00957AF1"/>
    <w:rsid w:val="009627C2"/>
    <w:rsid w:val="009641D9"/>
    <w:rsid w:val="00964276"/>
    <w:rsid w:val="00971269"/>
    <w:rsid w:val="009720F9"/>
    <w:rsid w:val="0097286C"/>
    <w:rsid w:val="009746A9"/>
    <w:rsid w:val="00974CA3"/>
    <w:rsid w:val="0097632C"/>
    <w:rsid w:val="009801C2"/>
    <w:rsid w:val="00980FA1"/>
    <w:rsid w:val="009818C1"/>
    <w:rsid w:val="00992699"/>
    <w:rsid w:val="0099379C"/>
    <w:rsid w:val="00994062"/>
    <w:rsid w:val="00994275"/>
    <w:rsid w:val="00994631"/>
    <w:rsid w:val="00995304"/>
    <w:rsid w:val="0099638C"/>
    <w:rsid w:val="00996D15"/>
    <w:rsid w:val="00997444"/>
    <w:rsid w:val="009A26E8"/>
    <w:rsid w:val="009A7ADB"/>
    <w:rsid w:val="009A7D0E"/>
    <w:rsid w:val="009B044C"/>
    <w:rsid w:val="009B2DD6"/>
    <w:rsid w:val="009B3E29"/>
    <w:rsid w:val="009B3FEF"/>
    <w:rsid w:val="009B4D55"/>
    <w:rsid w:val="009B4F80"/>
    <w:rsid w:val="009B7688"/>
    <w:rsid w:val="009C1A30"/>
    <w:rsid w:val="009C1C26"/>
    <w:rsid w:val="009C1EA1"/>
    <w:rsid w:val="009C1F23"/>
    <w:rsid w:val="009C60A2"/>
    <w:rsid w:val="009C7F64"/>
    <w:rsid w:val="009D1300"/>
    <w:rsid w:val="009D149B"/>
    <w:rsid w:val="009D1B84"/>
    <w:rsid w:val="009D3747"/>
    <w:rsid w:val="009D3BF2"/>
    <w:rsid w:val="009D6808"/>
    <w:rsid w:val="009D7236"/>
    <w:rsid w:val="009E07FE"/>
    <w:rsid w:val="009E0EB2"/>
    <w:rsid w:val="009E2217"/>
    <w:rsid w:val="009E410B"/>
    <w:rsid w:val="009F0B67"/>
    <w:rsid w:val="009F13B7"/>
    <w:rsid w:val="009F1492"/>
    <w:rsid w:val="009F15FA"/>
    <w:rsid w:val="009F1A07"/>
    <w:rsid w:val="009F2F7C"/>
    <w:rsid w:val="009F4CD0"/>
    <w:rsid w:val="009F6BF8"/>
    <w:rsid w:val="009F70E1"/>
    <w:rsid w:val="009F76B8"/>
    <w:rsid w:val="00A02AE6"/>
    <w:rsid w:val="00A033E1"/>
    <w:rsid w:val="00A04BC8"/>
    <w:rsid w:val="00A13572"/>
    <w:rsid w:val="00A14D2E"/>
    <w:rsid w:val="00A20BC0"/>
    <w:rsid w:val="00A238AE"/>
    <w:rsid w:val="00A24C24"/>
    <w:rsid w:val="00A257BA"/>
    <w:rsid w:val="00A26298"/>
    <w:rsid w:val="00A27878"/>
    <w:rsid w:val="00A301E8"/>
    <w:rsid w:val="00A31264"/>
    <w:rsid w:val="00A313FE"/>
    <w:rsid w:val="00A330D2"/>
    <w:rsid w:val="00A3323E"/>
    <w:rsid w:val="00A3428D"/>
    <w:rsid w:val="00A34FBE"/>
    <w:rsid w:val="00A35C9E"/>
    <w:rsid w:val="00A362E5"/>
    <w:rsid w:val="00A40315"/>
    <w:rsid w:val="00A451EE"/>
    <w:rsid w:val="00A50BCC"/>
    <w:rsid w:val="00A52170"/>
    <w:rsid w:val="00A5246A"/>
    <w:rsid w:val="00A52836"/>
    <w:rsid w:val="00A52CCD"/>
    <w:rsid w:val="00A52CE3"/>
    <w:rsid w:val="00A557C1"/>
    <w:rsid w:val="00A5601A"/>
    <w:rsid w:val="00A611B4"/>
    <w:rsid w:val="00A62D6C"/>
    <w:rsid w:val="00A66D5F"/>
    <w:rsid w:val="00A6794B"/>
    <w:rsid w:val="00A7176D"/>
    <w:rsid w:val="00A71A3F"/>
    <w:rsid w:val="00A71FB2"/>
    <w:rsid w:val="00A73A68"/>
    <w:rsid w:val="00A80F3C"/>
    <w:rsid w:val="00A819FD"/>
    <w:rsid w:val="00A83156"/>
    <w:rsid w:val="00A84AAF"/>
    <w:rsid w:val="00A85A2E"/>
    <w:rsid w:val="00A85C23"/>
    <w:rsid w:val="00A85FEF"/>
    <w:rsid w:val="00A87DDB"/>
    <w:rsid w:val="00A92210"/>
    <w:rsid w:val="00A950A1"/>
    <w:rsid w:val="00A97266"/>
    <w:rsid w:val="00AA0159"/>
    <w:rsid w:val="00AA1387"/>
    <w:rsid w:val="00AA1DBE"/>
    <w:rsid w:val="00AA2009"/>
    <w:rsid w:val="00AA3F87"/>
    <w:rsid w:val="00AA4E03"/>
    <w:rsid w:val="00AA58D5"/>
    <w:rsid w:val="00AA5C46"/>
    <w:rsid w:val="00AA600D"/>
    <w:rsid w:val="00AB094A"/>
    <w:rsid w:val="00AB3A3F"/>
    <w:rsid w:val="00AB630C"/>
    <w:rsid w:val="00AB6CE5"/>
    <w:rsid w:val="00AB7DB9"/>
    <w:rsid w:val="00AC1A52"/>
    <w:rsid w:val="00AC39CE"/>
    <w:rsid w:val="00AC6540"/>
    <w:rsid w:val="00AC7495"/>
    <w:rsid w:val="00AC7AF6"/>
    <w:rsid w:val="00AC7C0C"/>
    <w:rsid w:val="00AD0991"/>
    <w:rsid w:val="00AD2A83"/>
    <w:rsid w:val="00AD3ABA"/>
    <w:rsid w:val="00AD40CC"/>
    <w:rsid w:val="00AD44B3"/>
    <w:rsid w:val="00AD4E79"/>
    <w:rsid w:val="00AD50F2"/>
    <w:rsid w:val="00AD53F1"/>
    <w:rsid w:val="00AD65C7"/>
    <w:rsid w:val="00AD7333"/>
    <w:rsid w:val="00AE10A1"/>
    <w:rsid w:val="00AE1FCE"/>
    <w:rsid w:val="00AE4B7D"/>
    <w:rsid w:val="00AF0911"/>
    <w:rsid w:val="00AF09AF"/>
    <w:rsid w:val="00AF573E"/>
    <w:rsid w:val="00AF6294"/>
    <w:rsid w:val="00B0149B"/>
    <w:rsid w:val="00B01E54"/>
    <w:rsid w:val="00B10223"/>
    <w:rsid w:val="00B14D01"/>
    <w:rsid w:val="00B15F94"/>
    <w:rsid w:val="00B165C0"/>
    <w:rsid w:val="00B16B32"/>
    <w:rsid w:val="00B178DB"/>
    <w:rsid w:val="00B17A51"/>
    <w:rsid w:val="00B204F1"/>
    <w:rsid w:val="00B208F5"/>
    <w:rsid w:val="00B20F6D"/>
    <w:rsid w:val="00B211D1"/>
    <w:rsid w:val="00B2143A"/>
    <w:rsid w:val="00B22764"/>
    <w:rsid w:val="00B24C43"/>
    <w:rsid w:val="00B263A2"/>
    <w:rsid w:val="00B330CA"/>
    <w:rsid w:val="00B33D5C"/>
    <w:rsid w:val="00B341CC"/>
    <w:rsid w:val="00B35B08"/>
    <w:rsid w:val="00B40A1D"/>
    <w:rsid w:val="00B43D2E"/>
    <w:rsid w:val="00B43F98"/>
    <w:rsid w:val="00B45263"/>
    <w:rsid w:val="00B45CCE"/>
    <w:rsid w:val="00B466A4"/>
    <w:rsid w:val="00B47EAE"/>
    <w:rsid w:val="00B50444"/>
    <w:rsid w:val="00B5133B"/>
    <w:rsid w:val="00B54D5D"/>
    <w:rsid w:val="00B57B88"/>
    <w:rsid w:val="00B60A36"/>
    <w:rsid w:val="00B6160B"/>
    <w:rsid w:val="00B61B6D"/>
    <w:rsid w:val="00B66F58"/>
    <w:rsid w:val="00B66F81"/>
    <w:rsid w:val="00B7050A"/>
    <w:rsid w:val="00B70556"/>
    <w:rsid w:val="00B70919"/>
    <w:rsid w:val="00B71040"/>
    <w:rsid w:val="00B71B6F"/>
    <w:rsid w:val="00B7281B"/>
    <w:rsid w:val="00B72B51"/>
    <w:rsid w:val="00B73F16"/>
    <w:rsid w:val="00B7494E"/>
    <w:rsid w:val="00B767E1"/>
    <w:rsid w:val="00B80E20"/>
    <w:rsid w:val="00B822BE"/>
    <w:rsid w:val="00B82A3D"/>
    <w:rsid w:val="00B832D2"/>
    <w:rsid w:val="00B839D5"/>
    <w:rsid w:val="00B85B7E"/>
    <w:rsid w:val="00B85FA1"/>
    <w:rsid w:val="00B9275D"/>
    <w:rsid w:val="00B93097"/>
    <w:rsid w:val="00B932B2"/>
    <w:rsid w:val="00B9672D"/>
    <w:rsid w:val="00BA0293"/>
    <w:rsid w:val="00BA1A3C"/>
    <w:rsid w:val="00BA2FEA"/>
    <w:rsid w:val="00BA3AE7"/>
    <w:rsid w:val="00BA4BDA"/>
    <w:rsid w:val="00BA6AC0"/>
    <w:rsid w:val="00BB110B"/>
    <w:rsid w:val="00BB245A"/>
    <w:rsid w:val="00BB3087"/>
    <w:rsid w:val="00BB4AA8"/>
    <w:rsid w:val="00BB553F"/>
    <w:rsid w:val="00BB56B4"/>
    <w:rsid w:val="00BB6BB8"/>
    <w:rsid w:val="00BB7D8C"/>
    <w:rsid w:val="00BC294E"/>
    <w:rsid w:val="00BC2E22"/>
    <w:rsid w:val="00BC468A"/>
    <w:rsid w:val="00BC59FB"/>
    <w:rsid w:val="00BC5C3F"/>
    <w:rsid w:val="00BD129F"/>
    <w:rsid w:val="00BD1610"/>
    <w:rsid w:val="00BD3E56"/>
    <w:rsid w:val="00BD54AC"/>
    <w:rsid w:val="00BD7179"/>
    <w:rsid w:val="00BE1CE8"/>
    <w:rsid w:val="00BE2C33"/>
    <w:rsid w:val="00BE344E"/>
    <w:rsid w:val="00BE4918"/>
    <w:rsid w:val="00BE58F5"/>
    <w:rsid w:val="00BE5908"/>
    <w:rsid w:val="00BF01FA"/>
    <w:rsid w:val="00BF0AF8"/>
    <w:rsid w:val="00BF21B8"/>
    <w:rsid w:val="00BF3652"/>
    <w:rsid w:val="00BF7289"/>
    <w:rsid w:val="00C018D4"/>
    <w:rsid w:val="00C036FE"/>
    <w:rsid w:val="00C0787C"/>
    <w:rsid w:val="00C103A9"/>
    <w:rsid w:val="00C11592"/>
    <w:rsid w:val="00C13373"/>
    <w:rsid w:val="00C13793"/>
    <w:rsid w:val="00C14448"/>
    <w:rsid w:val="00C164CB"/>
    <w:rsid w:val="00C1794A"/>
    <w:rsid w:val="00C22DFC"/>
    <w:rsid w:val="00C24233"/>
    <w:rsid w:val="00C242B9"/>
    <w:rsid w:val="00C2645A"/>
    <w:rsid w:val="00C265FF"/>
    <w:rsid w:val="00C27F15"/>
    <w:rsid w:val="00C30587"/>
    <w:rsid w:val="00C31C1E"/>
    <w:rsid w:val="00C31FDD"/>
    <w:rsid w:val="00C32C24"/>
    <w:rsid w:val="00C33CC7"/>
    <w:rsid w:val="00C43500"/>
    <w:rsid w:val="00C5363E"/>
    <w:rsid w:val="00C5468D"/>
    <w:rsid w:val="00C565CA"/>
    <w:rsid w:val="00C56A78"/>
    <w:rsid w:val="00C573AF"/>
    <w:rsid w:val="00C60D23"/>
    <w:rsid w:val="00C60DF5"/>
    <w:rsid w:val="00C619DB"/>
    <w:rsid w:val="00C62ADA"/>
    <w:rsid w:val="00C63683"/>
    <w:rsid w:val="00C6497A"/>
    <w:rsid w:val="00C66DF8"/>
    <w:rsid w:val="00C72A3D"/>
    <w:rsid w:val="00C74532"/>
    <w:rsid w:val="00C774F7"/>
    <w:rsid w:val="00C77BE5"/>
    <w:rsid w:val="00C80095"/>
    <w:rsid w:val="00C81C4E"/>
    <w:rsid w:val="00C823D8"/>
    <w:rsid w:val="00C91679"/>
    <w:rsid w:val="00C945B5"/>
    <w:rsid w:val="00C948AC"/>
    <w:rsid w:val="00C96BD0"/>
    <w:rsid w:val="00C973C0"/>
    <w:rsid w:val="00C97DD8"/>
    <w:rsid w:val="00CA0BF7"/>
    <w:rsid w:val="00CA2CCC"/>
    <w:rsid w:val="00CA3288"/>
    <w:rsid w:val="00CA389A"/>
    <w:rsid w:val="00CA65E3"/>
    <w:rsid w:val="00CA739D"/>
    <w:rsid w:val="00CB0628"/>
    <w:rsid w:val="00CB1707"/>
    <w:rsid w:val="00CB2099"/>
    <w:rsid w:val="00CB22BB"/>
    <w:rsid w:val="00CB3A96"/>
    <w:rsid w:val="00CB5D6D"/>
    <w:rsid w:val="00CB7F0A"/>
    <w:rsid w:val="00CC0052"/>
    <w:rsid w:val="00CC199D"/>
    <w:rsid w:val="00CC2735"/>
    <w:rsid w:val="00CC2DC1"/>
    <w:rsid w:val="00CC2E26"/>
    <w:rsid w:val="00CC3B58"/>
    <w:rsid w:val="00CC5F68"/>
    <w:rsid w:val="00CD01F3"/>
    <w:rsid w:val="00CD1968"/>
    <w:rsid w:val="00CD1C41"/>
    <w:rsid w:val="00CD2376"/>
    <w:rsid w:val="00CD2380"/>
    <w:rsid w:val="00CD7432"/>
    <w:rsid w:val="00CE0007"/>
    <w:rsid w:val="00CE0058"/>
    <w:rsid w:val="00CE3A30"/>
    <w:rsid w:val="00CE44E1"/>
    <w:rsid w:val="00CE6FF7"/>
    <w:rsid w:val="00CF03B6"/>
    <w:rsid w:val="00CF0697"/>
    <w:rsid w:val="00CF25D4"/>
    <w:rsid w:val="00CF2923"/>
    <w:rsid w:val="00CF592C"/>
    <w:rsid w:val="00CF5B79"/>
    <w:rsid w:val="00CF631C"/>
    <w:rsid w:val="00CF7F75"/>
    <w:rsid w:val="00D00786"/>
    <w:rsid w:val="00D02FD9"/>
    <w:rsid w:val="00D03432"/>
    <w:rsid w:val="00D04891"/>
    <w:rsid w:val="00D04DA4"/>
    <w:rsid w:val="00D05FE1"/>
    <w:rsid w:val="00D10F0E"/>
    <w:rsid w:val="00D12EC8"/>
    <w:rsid w:val="00D13FE3"/>
    <w:rsid w:val="00D163D5"/>
    <w:rsid w:val="00D17A1F"/>
    <w:rsid w:val="00D23FA3"/>
    <w:rsid w:val="00D24C4E"/>
    <w:rsid w:val="00D3184D"/>
    <w:rsid w:val="00D318D8"/>
    <w:rsid w:val="00D31DF0"/>
    <w:rsid w:val="00D32AA2"/>
    <w:rsid w:val="00D34B99"/>
    <w:rsid w:val="00D378A0"/>
    <w:rsid w:val="00D420AB"/>
    <w:rsid w:val="00D42677"/>
    <w:rsid w:val="00D42C46"/>
    <w:rsid w:val="00D43978"/>
    <w:rsid w:val="00D43A0D"/>
    <w:rsid w:val="00D44D42"/>
    <w:rsid w:val="00D44DBB"/>
    <w:rsid w:val="00D458E2"/>
    <w:rsid w:val="00D50C4E"/>
    <w:rsid w:val="00D52543"/>
    <w:rsid w:val="00D52BF5"/>
    <w:rsid w:val="00D5316F"/>
    <w:rsid w:val="00D53252"/>
    <w:rsid w:val="00D535A2"/>
    <w:rsid w:val="00D56029"/>
    <w:rsid w:val="00D56CC5"/>
    <w:rsid w:val="00D56FA8"/>
    <w:rsid w:val="00D633EC"/>
    <w:rsid w:val="00D643C6"/>
    <w:rsid w:val="00D6549C"/>
    <w:rsid w:val="00D65781"/>
    <w:rsid w:val="00D66F64"/>
    <w:rsid w:val="00D673C0"/>
    <w:rsid w:val="00D674ED"/>
    <w:rsid w:val="00D67AFD"/>
    <w:rsid w:val="00D67F76"/>
    <w:rsid w:val="00D705AE"/>
    <w:rsid w:val="00D72995"/>
    <w:rsid w:val="00D73C1A"/>
    <w:rsid w:val="00D748F2"/>
    <w:rsid w:val="00D75913"/>
    <w:rsid w:val="00D7745E"/>
    <w:rsid w:val="00D77FA5"/>
    <w:rsid w:val="00D81326"/>
    <w:rsid w:val="00D82D25"/>
    <w:rsid w:val="00D85872"/>
    <w:rsid w:val="00D9088F"/>
    <w:rsid w:val="00D90CEB"/>
    <w:rsid w:val="00D92228"/>
    <w:rsid w:val="00D9267E"/>
    <w:rsid w:val="00D94325"/>
    <w:rsid w:val="00D95041"/>
    <w:rsid w:val="00D9673B"/>
    <w:rsid w:val="00D9739C"/>
    <w:rsid w:val="00D979ED"/>
    <w:rsid w:val="00DA0084"/>
    <w:rsid w:val="00DA08FB"/>
    <w:rsid w:val="00DA29B6"/>
    <w:rsid w:val="00DA3573"/>
    <w:rsid w:val="00DA4267"/>
    <w:rsid w:val="00DA45B9"/>
    <w:rsid w:val="00DA4711"/>
    <w:rsid w:val="00DA4F3C"/>
    <w:rsid w:val="00DA5C1C"/>
    <w:rsid w:val="00DB5339"/>
    <w:rsid w:val="00DB5402"/>
    <w:rsid w:val="00DC044C"/>
    <w:rsid w:val="00DC147F"/>
    <w:rsid w:val="00DC277C"/>
    <w:rsid w:val="00DC29EC"/>
    <w:rsid w:val="00DC365A"/>
    <w:rsid w:val="00DC4BE1"/>
    <w:rsid w:val="00DC5BA3"/>
    <w:rsid w:val="00DC6261"/>
    <w:rsid w:val="00DD07CE"/>
    <w:rsid w:val="00DD1CEC"/>
    <w:rsid w:val="00DD2AC0"/>
    <w:rsid w:val="00DD750F"/>
    <w:rsid w:val="00DE132F"/>
    <w:rsid w:val="00DE1708"/>
    <w:rsid w:val="00DE213E"/>
    <w:rsid w:val="00DE2A9A"/>
    <w:rsid w:val="00DE7021"/>
    <w:rsid w:val="00DF508F"/>
    <w:rsid w:val="00DF689A"/>
    <w:rsid w:val="00E01824"/>
    <w:rsid w:val="00E0298D"/>
    <w:rsid w:val="00E03130"/>
    <w:rsid w:val="00E0622B"/>
    <w:rsid w:val="00E10786"/>
    <w:rsid w:val="00E15438"/>
    <w:rsid w:val="00E16199"/>
    <w:rsid w:val="00E20C3E"/>
    <w:rsid w:val="00E24840"/>
    <w:rsid w:val="00E263F5"/>
    <w:rsid w:val="00E31272"/>
    <w:rsid w:val="00E312E1"/>
    <w:rsid w:val="00E337F2"/>
    <w:rsid w:val="00E340DF"/>
    <w:rsid w:val="00E358BC"/>
    <w:rsid w:val="00E35A28"/>
    <w:rsid w:val="00E40200"/>
    <w:rsid w:val="00E422F4"/>
    <w:rsid w:val="00E42886"/>
    <w:rsid w:val="00E42BF1"/>
    <w:rsid w:val="00E44329"/>
    <w:rsid w:val="00E445E0"/>
    <w:rsid w:val="00E468BC"/>
    <w:rsid w:val="00E46C42"/>
    <w:rsid w:val="00E47FD3"/>
    <w:rsid w:val="00E50537"/>
    <w:rsid w:val="00E517F7"/>
    <w:rsid w:val="00E51B27"/>
    <w:rsid w:val="00E53249"/>
    <w:rsid w:val="00E55287"/>
    <w:rsid w:val="00E56488"/>
    <w:rsid w:val="00E579D9"/>
    <w:rsid w:val="00E62AC2"/>
    <w:rsid w:val="00E64879"/>
    <w:rsid w:val="00E66B8C"/>
    <w:rsid w:val="00E66FC9"/>
    <w:rsid w:val="00E672CD"/>
    <w:rsid w:val="00E67975"/>
    <w:rsid w:val="00E67BF7"/>
    <w:rsid w:val="00E70540"/>
    <w:rsid w:val="00E70B3B"/>
    <w:rsid w:val="00E72BBB"/>
    <w:rsid w:val="00E74B31"/>
    <w:rsid w:val="00E74B6A"/>
    <w:rsid w:val="00E75029"/>
    <w:rsid w:val="00E754EF"/>
    <w:rsid w:val="00E811AD"/>
    <w:rsid w:val="00E82469"/>
    <w:rsid w:val="00E83D50"/>
    <w:rsid w:val="00E84A8A"/>
    <w:rsid w:val="00E85138"/>
    <w:rsid w:val="00E868B8"/>
    <w:rsid w:val="00E8740F"/>
    <w:rsid w:val="00E87659"/>
    <w:rsid w:val="00E911E8"/>
    <w:rsid w:val="00E919A8"/>
    <w:rsid w:val="00E94251"/>
    <w:rsid w:val="00EA21D0"/>
    <w:rsid w:val="00EA2A31"/>
    <w:rsid w:val="00EA3C75"/>
    <w:rsid w:val="00EA49A8"/>
    <w:rsid w:val="00EA629B"/>
    <w:rsid w:val="00EA7CAF"/>
    <w:rsid w:val="00EB0402"/>
    <w:rsid w:val="00EB1DEF"/>
    <w:rsid w:val="00EB2EBB"/>
    <w:rsid w:val="00EB354D"/>
    <w:rsid w:val="00EB549A"/>
    <w:rsid w:val="00EB795D"/>
    <w:rsid w:val="00EB7C4F"/>
    <w:rsid w:val="00EC12D1"/>
    <w:rsid w:val="00EC250C"/>
    <w:rsid w:val="00EC2798"/>
    <w:rsid w:val="00EC2DD0"/>
    <w:rsid w:val="00EC4BAC"/>
    <w:rsid w:val="00EC5A7E"/>
    <w:rsid w:val="00EC610D"/>
    <w:rsid w:val="00EC689F"/>
    <w:rsid w:val="00ED1379"/>
    <w:rsid w:val="00ED2386"/>
    <w:rsid w:val="00ED4600"/>
    <w:rsid w:val="00ED54B7"/>
    <w:rsid w:val="00ED563F"/>
    <w:rsid w:val="00ED71FF"/>
    <w:rsid w:val="00ED76E5"/>
    <w:rsid w:val="00EE1F16"/>
    <w:rsid w:val="00EE215D"/>
    <w:rsid w:val="00EE27F9"/>
    <w:rsid w:val="00EE4F1F"/>
    <w:rsid w:val="00EE6100"/>
    <w:rsid w:val="00EE6F70"/>
    <w:rsid w:val="00EF1AFA"/>
    <w:rsid w:val="00EF2994"/>
    <w:rsid w:val="00EF359E"/>
    <w:rsid w:val="00EF6550"/>
    <w:rsid w:val="00F0009C"/>
    <w:rsid w:val="00F00B02"/>
    <w:rsid w:val="00F00BAD"/>
    <w:rsid w:val="00F01577"/>
    <w:rsid w:val="00F0575D"/>
    <w:rsid w:val="00F05842"/>
    <w:rsid w:val="00F115EC"/>
    <w:rsid w:val="00F1270A"/>
    <w:rsid w:val="00F13620"/>
    <w:rsid w:val="00F138C6"/>
    <w:rsid w:val="00F139ED"/>
    <w:rsid w:val="00F13F71"/>
    <w:rsid w:val="00F14BE6"/>
    <w:rsid w:val="00F170CC"/>
    <w:rsid w:val="00F21085"/>
    <w:rsid w:val="00F21759"/>
    <w:rsid w:val="00F21784"/>
    <w:rsid w:val="00F25598"/>
    <w:rsid w:val="00F255A0"/>
    <w:rsid w:val="00F261D5"/>
    <w:rsid w:val="00F27562"/>
    <w:rsid w:val="00F328FC"/>
    <w:rsid w:val="00F34A4F"/>
    <w:rsid w:val="00F36BF0"/>
    <w:rsid w:val="00F37B74"/>
    <w:rsid w:val="00F37D0E"/>
    <w:rsid w:val="00F37D68"/>
    <w:rsid w:val="00F4370C"/>
    <w:rsid w:val="00F473AA"/>
    <w:rsid w:val="00F47DEC"/>
    <w:rsid w:val="00F50998"/>
    <w:rsid w:val="00F540DF"/>
    <w:rsid w:val="00F55B60"/>
    <w:rsid w:val="00F56624"/>
    <w:rsid w:val="00F5712A"/>
    <w:rsid w:val="00F57D7A"/>
    <w:rsid w:val="00F60BFD"/>
    <w:rsid w:val="00F635A7"/>
    <w:rsid w:val="00F679B8"/>
    <w:rsid w:val="00F67B72"/>
    <w:rsid w:val="00F70626"/>
    <w:rsid w:val="00F70EF4"/>
    <w:rsid w:val="00F710EA"/>
    <w:rsid w:val="00F722E2"/>
    <w:rsid w:val="00F73814"/>
    <w:rsid w:val="00F753D6"/>
    <w:rsid w:val="00F77E16"/>
    <w:rsid w:val="00F816D7"/>
    <w:rsid w:val="00F84ED5"/>
    <w:rsid w:val="00F84F26"/>
    <w:rsid w:val="00F850C5"/>
    <w:rsid w:val="00F86945"/>
    <w:rsid w:val="00F8721B"/>
    <w:rsid w:val="00F93BF6"/>
    <w:rsid w:val="00F93E87"/>
    <w:rsid w:val="00F9523B"/>
    <w:rsid w:val="00F953AC"/>
    <w:rsid w:val="00F958AB"/>
    <w:rsid w:val="00F9591B"/>
    <w:rsid w:val="00F9680E"/>
    <w:rsid w:val="00F9782B"/>
    <w:rsid w:val="00FA16A9"/>
    <w:rsid w:val="00FA2CCF"/>
    <w:rsid w:val="00FA2DA6"/>
    <w:rsid w:val="00FA35E1"/>
    <w:rsid w:val="00FA3E10"/>
    <w:rsid w:val="00FA4099"/>
    <w:rsid w:val="00FA6B6E"/>
    <w:rsid w:val="00FB2E78"/>
    <w:rsid w:val="00FB4AD6"/>
    <w:rsid w:val="00FB5B82"/>
    <w:rsid w:val="00FB5DE2"/>
    <w:rsid w:val="00FB61C0"/>
    <w:rsid w:val="00FC0F4E"/>
    <w:rsid w:val="00FC1F52"/>
    <w:rsid w:val="00FC3FF4"/>
    <w:rsid w:val="00FC42ED"/>
    <w:rsid w:val="00FC5083"/>
    <w:rsid w:val="00FD011F"/>
    <w:rsid w:val="00FD04B7"/>
    <w:rsid w:val="00FD06F5"/>
    <w:rsid w:val="00FD097D"/>
    <w:rsid w:val="00FD29B0"/>
    <w:rsid w:val="00FD2F04"/>
    <w:rsid w:val="00FD31D6"/>
    <w:rsid w:val="00FD3C15"/>
    <w:rsid w:val="00FD64C3"/>
    <w:rsid w:val="00FD6EF1"/>
    <w:rsid w:val="00FE1301"/>
    <w:rsid w:val="00FE45C4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8F5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link w:val="a0"/>
    <w:uiPriority w:val="99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a"/>
    <w:uiPriority w:val="99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styleId="Title">
    <w:name w:val="Title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Нижний колонтитул Знак"/>
    <w:link w:val="Footer"/>
    <w:uiPriority w:val="99"/>
    <w:rsid w:val="00187BFC"/>
  </w:style>
  <w:style w:type="paragraph" w:styleId="NoSpacing">
    <w:name w:val="No Spacing"/>
    <w:uiPriority w:val="1"/>
    <w:qFormat/>
    <w:rsid w:val="002B4E59"/>
  </w:style>
  <w:style w:type="character" w:customStyle="1" w:styleId="a0">
    <w:name w:val="Верхний колонтитул Знак"/>
    <w:link w:val="Header"/>
    <w:uiPriority w:val="99"/>
    <w:rsid w:val="008F3B32"/>
  </w:style>
  <w:style w:type="paragraph" w:styleId="BalloonText">
    <w:name w:val="Balloon Text"/>
    <w:basedOn w:val="Normal"/>
    <w:link w:val="a1"/>
    <w:rsid w:val="009641D9"/>
    <w:rPr>
      <w:rFonts w:ascii="Segoe UI" w:hAnsi="Segoe UI"/>
      <w:sz w:val="18"/>
      <w:szCs w:val="18"/>
      <w:lang w:val="x-none" w:eastAsia="x-none"/>
    </w:rPr>
  </w:style>
  <w:style w:type="character" w:customStyle="1" w:styleId="a1">
    <w:name w:val="Текст выноски Знак"/>
    <w:link w:val="BalloonText"/>
    <w:rsid w:val="009641D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13F71"/>
    <w:rPr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EA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">
    <w:name w:val="Стандартный HTML Знак"/>
    <w:link w:val="HTMLPreformatted"/>
    <w:uiPriority w:val="99"/>
    <w:rsid w:val="00EA21D0"/>
    <w:rPr>
      <w:rFonts w:ascii="Courier New" w:hAnsi="Courier New" w:cs="Courier New"/>
    </w:rPr>
  </w:style>
  <w:style w:type="character" w:customStyle="1" w:styleId="1">
    <w:name w:val="Заголовок 1 Знак"/>
    <w:link w:val="Heading1"/>
    <w:rsid w:val="003555BB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43978"/>
    <w:pPr>
      <w:spacing w:before="100" w:beforeAutospacing="1" w:after="100" w:afterAutospacing="1"/>
    </w:pPr>
    <w:rPr>
      <w:sz w:val="24"/>
      <w:szCs w:val="24"/>
    </w:rPr>
  </w:style>
  <w:style w:type="character" w:customStyle="1" w:styleId="a2">
    <w:name w:val="Основной текст_"/>
    <w:basedOn w:val="DefaultParagraphFont"/>
    <w:link w:val="10"/>
    <w:rsid w:val="007546BE"/>
    <w:rPr>
      <w:b/>
      <w:bCs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7546BE"/>
    <w:pPr>
      <w:widowControl w:val="0"/>
      <w:shd w:val="clear" w:color="auto" w:fill="FFFFFF"/>
      <w:spacing w:before="300" w:after="60" w:line="0" w:lineRule="atLeast"/>
      <w:jc w:val="both"/>
    </w:pPr>
    <w:rPr>
      <w:b/>
      <w:bCs/>
      <w:sz w:val="25"/>
      <w:szCs w:val="25"/>
    </w:rPr>
  </w:style>
  <w:style w:type="paragraph" w:customStyle="1" w:styleId="20">
    <w:name w:val="Основной текст2"/>
    <w:basedOn w:val="Normal"/>
    <w:rsid w:val="00C30587"/>
    <w:pPr>
      <w:widowControl w:val="0"/>
      <w:shd w:val="clear" w:color="auto" w:fill="FFFFFF"/>
      <w:spacing w:before="240" w:after="60" w:line="0" w:lineRule="atLeast"/>
      <w:ind w:hanging="340"/>
      <w:jc w:val="both"/>
    </w:pPr>
    <w:rPr>
      <w:color w:val="000000"/>
      <w:spacing w:val="-10"/>
      <w:sz w:val="29"/>
      <w:szCs w:val="29"/>
    </w:rPr>
  </w:style>
  <w:style w:type="character" w:customStyle="1" w:styleId="214pt0pt">
    <w:name w:val="Основной текст (2) + 14 pt;Полужирный;Интервал 0 pt"/>
    <w:rsid w:val="00B71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1DAB7C32C337966702C8F49452FCA9C9D1F51B4216CF81C8A7B6286177CB4A4BC13DCFAC44AR8UDI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DED3-C12C-4E9B-B3BD-AD33A5A0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